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8F7827">
        <w:tc>
          <w:tcPr>
            <w:tcW w:w="3960" w:type="dxa"/>
          </w:tcPr>
          <w:p w:rsidR="008A3C8F" w:rsidRDefault="008A3C8F" w:rsidP="008F782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A3C8F" w:rsidRDefault="008A3C8F" w:rsidP="008A3C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F7827" w:rsidRPr="004D4CE8" w:rsidRDefault="00E80955" w:rsidP="004D4C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СЕЛЬСКОГО ПОСЕЛЕНИЯ «ОЗЁРНЫЙ</w:t>
            </w:r>
            <w:r w:rsidR="008A3C8F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800" w:type="dxa"/>
          </w:tcPr>
          <w:p w:rsidR="00F75239" w:rsidRPr="004D4CE8" w:rsidRDefault="00A91CB3" w:rsidP="004D4CE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572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8F7827" w:rsidRPr="00796BC0" w:rsidRDefault="008F7827" w:rsidP="008F78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252F0E" w:rsidRPr="0075642C" w:rsidRDefault="00252F0E" w:rsidP="00252F0E">
            <w:pPr>
              <w:pStyle w:val="21"/>
              <w:rPr>
                <w:sz w:val="22"/>
                <w:szCs w:val="22"/>
              </w:rPr>
            </w:pPr>
            <w:r w:rsidRPr="0075642C">
              <w:rPr>
                <w:sz w:val="22"/>
                <w:szCs w:val="22"/>
              </w:rPr>
              <w:t>«</w:t>
            </w:r>
            <w:r w:rsidR="00BF0D93" w:rsidRPr="0075642C">
              <w:rPr>
                <w:sz w:val="22"/>
                <w:szCs w:val="22"/>
              </w:rPr>
              <w:t>ОЗЁРНЫЙ»</w:t>
            </w:r>
          </w:p>
          <w:p w:rsidR="00252F0E" w:rsidRPr="0075642C" w:rsidRDefault="00BF0D93" w:rsidP="00252F0E">
            <w:pPr>
              <w:pStyle w:val="21"/>
              <w:rPr>
                <w:sz w:val="22"/>
                <w:szCs w:val="22"/>
              </w:rPr>
            </w:pPr>
            <w:r w:rsidRPr="0075642C">
              <w:rPr>
                <w:sz w:val="22"/>
                <w:szCs w:val="22"/>
              </w:rPr>
              <w:t>СИКТ ОВМОДЧОМИНСА</w:t>
            </w:r>
          </w:p>
          <w:p w:rsidR="008F7827" w:rsidRDefault="00252F0E" w:rsidP="00252F0E">
            <w:pPr>
              <w:jc w:val="center"/>
              <w:rPr>
                <w:sz w:val="16"/>
              </w:rPr>
            </w:pPr>
            <w:r w:rsidRPr="0075642C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F7827" w:rsidRPr="00042417" w:rsidRDefault="008F7827" w:rsidP="008F7827">
            <w:pPr>
              <w:rPr>
                <w:sz w:val="16"/>
              </w:rPr>
            </w:pPr>
          </w:p>
        </w:tc>
      </w:tr>
      <w:tr w:rsidR="008F7827">
        <w:tc>
          <w:tcPr>
            <w:tcW w:w="9540" w:type="dxa"/>
            <w:gridSpan w:val="3"/>
          </w:tcPr>
          <w:p w:rsidR="004D4CE8" w:rsidRDefault="004D4CE8" w:rsidP="008F782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8F7827" w:rsidRPr="008A3C8F" w:rsidRDefault="008F7827" w:rsidP="001E642D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F7827">
        <w:trPr>
          <w:trHeight w:val="565"/>
        </w:trPr>
        <w:tc>
          <w:tcPr>
            <w:tcW w:w="3960" w:type="dxa"/>
          </w:tcPr>
          <w:p w:rsidR="008F7827" w:rsidRPr="009D4D66" w:rsidRDefault="008F7827" w:rsidP="00252F0E">
            <w:pPr>
              <w:rPr>
                <w:sz w:val="20"/>
                <w:highlight w:val="yellow"/>
              </w:rPr>
            </w:pPr>
          </w:p>
        </w:tc>
        <w:tc>
          <w:tcPr>
            <w:tcW w:w="1800" w:type="dxa"/>
          </w:tcPr>
          <w:p w:rsidR="008F7827" w:rsidRPr="009D4D66" w:rsidRDefault="008F7827" w:rsidP="008F7827">
            <w:pPr>
              <w:jc w:val="both"/>
              <w:rPr>
                <w:b/>
                <w:sz w:val="24"/>
                <w:highlight w:val="yellow"/>
              </w:rPr>
            </w:pPr>
          </w:p>
        </w:tc>
        <w:tc>
          <w:tcPr>
            <w:tcW w:w="3780" w:type="dxa"/>
          </w:tcPr>
          <w:p w:rsidR="008F7827" w:rsidRPr="009D4D66" w:rsidRDefault="008F7827" w:rsidP="008F7827">
            <w:pPr>
              <w:jc w:val="both"/>
              <w:rPr>
                <w:b/>
                <w:bCs/>
                <w:sz w:val="24"/>
                <w:highlight w:val="yellow"/>
              </w:rPr>
            </w:pPr>
          </w:p>
        </w:tc>
      </w:tr>
    </w:tbl>
    <w:p w:rsidR="009D4D66" w:rsidRDefault="009D4D66" w:rsidP="009D4D66">
      <w:pPr>
        <w:pStyle w:val="ConsPlusNormal"/>
        <w:widowControl/>
        <w:ind w:firstLine="0"/>
        <w:jc w:val="both"/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1E642D" w:rsidTr="001E642D">
        <w:tc>
          <w:tcPr>
            <w:tcW w:w="9540" w:type="dxa"/>
            <w:gridSpan w:val="3"/>
            <w:hideMark/>
          </w:tcPr>
          <w:p w:rsidR="001E642D" w:rsidRDefault="001E642D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1E642D" w:rsidRDefault="001E642D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ÖМ</w:t>
            </w:r>
          </w:p>
          <w:p w:rsidR="001E642D" w:rsidRDefault="001E642D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1E642D" w:rsidTr="001E642D">
        <w:trPr>
          <w:trHeight w:val="565"/>
        </w:trPr>
        <w:tc>
          <w:tcPr>
            <w:tcW w:w="3960" w:type="dxa"/>
            <w:hideMark/>
          </w:tcPr>
          <w:p w:rsidR="001E642D" w:rsidRDefault="001E642D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</w:t>
            </w:r>
            <w:r w:rsidR="004D309E">
              <w:rPr>
                <w:sz w:val="28"/>
                <w:szCs w:val="28"/>
                <w:u w:val="single"/>
              </w:rPr>
              <w:t>21</w:t>
            </w:r>
            <w:r>
              <w:rPr>
                <w:sz w:val="28"/>
                <w:szCs w:val="28"/>
                <w:u w:val="single"/>
              </w:rPr>
              <w:t xml:space="preserve">» </w:t>
            </w:r>
            <w:r w:rsidR="004D309E">
              <w:rPr>
                <w:sz w:val="28"/>
                <w:szCs w:val="28"/>
                <w:u w:val="single"/>
              </w:rPr>
              <w:t>октября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8"/>
                  <w:szCs w:val="28"/>
                  <w:u w:val="single"/>
                </w:rPr>
                <w:t>2019 г</w:t>
              </w:r>
            </w:smartTag>
            <w:r>
              <w:rPr>
                <w:sz w:val="28"/>
                <w:szCs w:val="28"/>
                <w:u w:val="single"/>
              </w:rPr>
              <w:t>.</w:t>
            </w:r>
          </w:p>
          <w:p w:rsidR="001E642D" w:rsidRDefault="001E642D" w:rsidP="001E64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Озёрный,  Республика Коми</w:t>
            </w:r>
          </w:p>
        </w:tc>
        <w:tc>
          <w:tcPr>
            <w:tcW w:w="1800" w:type="dxa"/>
          </w:tcPr>
          <w:p w:rsidR="001E642D" w:rsidRDefault="001E642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1E642D" w:rsidRDefault="001E642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4D309E">
              <w:rPr>
                <w:bCs/>
                <w:sz w:val="28"/>
                <w:szCs w:val="28"/>
              </w:rPr>
              <w:t>26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1E642D" w:rsidRDefault="001E642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1E642D" w:rsidRDefault="001E642D" w:rsidP="001E642D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</w:tblGrid>
      <w:tr w:rsidR="000D1201" w:rsidTr="000D1201">
        <w:tc>
          <w:tcPr>
            <w:tcW w:w="6591" w:type="dxa"/>
          </w:tcPr>
          <w:p w:rsidR="000D1201" w:rsidRDefault="000D1201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D1201" w:rsidRDefault="000D1201">
            <w:pPr>
              <w:snapToGrid w:val="0"/>
              <w:ind w:right="-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б исполнении бюджета</w:t>
            </w:r>
          </w:p>
          <w:p w:rsidR="000D1201" w:rsidRDefault="000D1201">
            <w:pPr>
              <w:snapToGrid w:val="0"/>
              <w:ind w:right="-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СП «Озерный» за </w:t>
            </w:r>
            <w:r w:rsidR="004D309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квартал 2019 года</w:t>
            </w:r>
          </w:p>
          <w:p w:rsidR="000D1201" w:rsidRDefault="000D1201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D1201" w:rsidRDefault="000D120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4D309E" w:rsidRDefault="000D1201" w:rsidP="004D309E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309E">
        <w:rPr>
          <w:sz w:val="28"/>
          <w:szCs w:val="28"/>
        </w:rPr>
        <w:t>Руководствуясь статьей 264.2 Бюджетного кодекса Российской Фед</w:t>
      </w:r>
      <w:r w:rsidR="004D309E">
        <w:rPr>
          <w:sz w:val="28"/>
          <w:szCs w:val="28"/>
        </w:rPr>
        <w:t>е</w:t>
      </w:r>
      <w:r w:rsidR="004D309E">
        <w:rPr>
          <w:sz w:val="28"/>
          <w:szCs w:val="28"/>
        </w:rPr>
        <w:t>рации, статьей 30 Положения о бюджетной системе и бюджетном         пр</w:t>
      </w:r>
      <w:r w:rsidR="004D309E">
        <w:rPr>
          <w:sz w:val="28"/>
          <w:szCs w:val="28"/>
        </w:rPr>
        <w:t>о</w:t>
      </w:r>
      <w:r w:rsidR="004D309E">
        <w:rPr>
          <w:sz w:val="28"/>
          <w:szCs w:val="28"/>
        </w:rPr>
        <w:t xml:space="preserve">цессе в муниципальном образовании сельском поселении «Озерный»,       </w:t>
      </w:r>
      <w:r w:rsidR="004D309E" w:rsidRPr="00D30A3B">
        <w:rPr>
          <w:sz w:val="28"/>
          <w:szCs w:val="28"/>
        </w:rPr>
        <w:t>утвержденного решением Совета СП «Озерный»  от 19.09.2012  № 1-4/22</w:t>
      </w:r>
      <w:r w:rsidR="004D309E">
        <w:rPr>
          <w:sz w:val="28"/>
          <w:szCs w:val="28"/>
        </w:rPr>
        <w:t>,</w:t>
      </w:r>
    </w:p>
    <w:p w:rsidR="004D309E" w:rsidRPr="009F631B" w:rsidRDefault="004D309E" w:rsidP="004D309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4D309E" w:rsidRPr="009F631B" w:rsidRDefault="004D309E" w:rsidP="004D309E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9F631B">
        <w:rPr>
          <w:sz w:val="28"/>
          <w:szCs w:val="28"/>
        </w:rPr>
        <w:t xml:space="preserve">     администрация ПОСТАНОВЛЯЕТ:</w:t>
      </w:r>
    </w:p>
    <w:p w:rsidR="004D309E" w:rsidRPr="009F631B" w:rsidRDefault="004D309E" w:rsidP="004D309E">
      <w:pPr>
        <w:tabs>
          <w:tab w:val="left" w:pos="1140"/>
        </w:tabs>
        <w:ind w:firstLine="851"/>
        <w:jc w:val="both"/>
        <w:rPr>
          <w:sz w:val="28"/>
          <w:szCs w:val="28"/>
        </w:rPr>
      </w:pPr>
    </w:p>
    <w:p w:rsidR="004D309E" w:rsidRPr="009F631B" w:rsidRDefault="004D309E" w:rsidP="004D309E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  <w:r w:rsidRPr="009F631B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отчет об исполнении бюджета МО СП «Оз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й»  за       3 квартал  2019  года  по доходам в сумме  8 139 496 рублей  50 копеек и  по     расходам  7 025 929  рублей  06  копеек с превышением  доходов  над  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ми (профицитом) бюджета МО СП «Озерный» в сумме 1 113 567  рубля 04 копейки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№ 1.</w:t>
      </w:r>
    </w:p>
    <w:p w:rsidR="004D309E" w:rsidRDefault="004D309E" w:rsidP="004D309E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</w:p>
    <w:p w:rsidR="004D309E" w:rsidRDefault="004D309E" w:rsidP="004D309E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  <w:r w:rsidRPr="009F631B">
        <w:rPr>
          <w:sz w:val="28"/>
          <w:szCs w:val="28"/>
        </w:rPr>
        <w:t>2.</w:t>
      </w:r>
      <w:r>
        <w:rPr>
          <w:sz w:val="28"/>
          <w:szCs w:val="28"/>
        </w:rPr>
        <w:t xml:space="preserve"> Направить отчет об исполнении бюджета МО СП «Озерный» в   Совет сельского поселения «Озерный».</w:t>
      </w:r>
    </w:p>
    <w:p w:rsidR="004D309E" w:rsidRDefault="004D309E" w:rsidP="004D309E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</w:p>
    <w:p w:rsidR="004D309E" w:rsidRPr="009F631B" w:rsidRDefault="004D309E" w:rsidP="004D309E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F631B">
        <w:rPr>
          <w:sz w:val="28"/>
          <w:szCs w:val="28"/>
        </w:rPr>
        <w:t xml:space="preserve">Настоящее постановление подлежит размещению на официальном сайте </w:t>
      </w:r>
      <w:r>
        <w:rPr>
          <w:sz w:val="28"/>
          <w:szCs w:val="28"/>
        </w:rPr>
        <w:t xml:space="preserve"> администрации сельского поселения</w:t>
      </w:r>
      <w:r w:rsidRPr="009F631B">
        <w:rPr>
          <w:sz w:val="28"/>
          <w:szCs w:val="28"/>
        </w:rPr>
        <w:t xml:space="preserve"> «</w:t>
      </w:r>
      <w:r>
        <w:rPr>
          <w:sz w:val="28"/>
          <w:szCs w:val="28"/>
        </w:rPr>
        <w:t>Озерный</w:t>
      </w:r>
      <w:r w:rsidRPr="009F631B">
        <w:rPr>
          <w:sz w:val="28"/>
          <w:szCs w:val="28"/>
        </w:rPr>
        <w:t>».</w:t>
      </w:r>
    </w:p>
    <w:p w:rsidR="004D309E" w:rsidRPr="009F631B" w:rsidRDefault="004D309E" w:rsidP="004D309E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</w:p>
    <w:p w:rsidR="004D309E" w:rsidRPr="009F631B" w:rsidRDefault="004D309E" w:rsidP="004D309E">
      <w:pPr>
        <w:tabs>
          <w:tab w:val="left" w:pos="1140"/>
        </w:tabs>
        <w:ind w:firstLine="851"/>
        <w:jc w:val="both"/>
        <w:rPr>
          <w:sz w:val="28"/>
          <w:szCs w:val="28"/>
        </w:rPr>
      </w:pPr>
    </w:p>
    <w:p w:rsidR="004D309E" w:rsidRPr="009F631B" w:rsidRDefault="004D309E" w:rsidP="004D309E">
      <w:pPr>
        <w:tabs>
          <w:tab w:val="left" w:pos="1140"/>
        </w:tabs>
        <w:ind w:firstLine="851"/>
        <w:jc w:val="both"/>
        <w:rPr>
          <w:sz w:val="28"/>
          <w:szCs w:val="28"/>
        </w:rPr>
      </w:pPr>
    </w:p>
    <w:tbl>
      <w:tblPr>
        <w:tblW w:w="11165" w:type="dxa"/>
        <w:tblLook w:val="01E0" w:firstRow="1" w:lastRow="1" w:firstColumn="1" w:lastColumn="1" w:noHBand="0" w:noVBand="0"/>
      </w:tblPr>
      <w:tblGrid>
        <w:gridCol w:w="108"/>
        <w:gridCol w:w="5387"/>
        <w:gridCol w:w="74"/>
        <w:gridCol w:w="4504"/>
        <w:gridCol w:w="525"/>
        <w:gridCol w:w="567"/>
      </w:tblGrid>
      <w:tr w:rsidR="004D309E" w:rsidRPr="009F631B" w:rsidTr="005354A3">
        <w:trPr>
          <w:gridBefore w:val="1"/>
          <w:gridAfter w:val="2"/>
          <w:wBefore w:w="108" w:type="dxa"/>
          <w:wAfter w:w="1092" w:type="dxa"/>
        </w:trPr>
        <w:tc>
          <w:tcPr>
            <w:tcW w:w="5461" w:type="dxa"/>
            <w:gridSpan w:val="2"/>
            <w:shd w:val="clear" w:color="auto" w:fill="auto"/>
          </w:tcPr>
          <w:p w:rsidR="004D309E" w:rsidRPr="009F631B" w:rsidRDefault="004D309E" w:rsidP="004D309E">
            <w:pPr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</w:t>
            </w:r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4504" w:type="dxa"/>
            <w:shd w:val="clear" w:color="auto" w:fill="auto"/>
          </w:tcPr>
          <w:p w:rsidR="004D309E" w:rsidRPr="009F631B" w:rsidRDefault="004D309E" w:rsidP="005354A3">
            <w:pPr>
              <w:tabs>
                <w:tab w:val="left" w:pos="3701"/>
              </w:tabs>
              <w:overflowPunct/>
              <w:jc w:val="both"/>
              <w:rPr>
                <w:sz w:val="28"/>
                <w:szCs w:val="28"/>
              </w:rPr>
            </w:pPr>
            <w:r w:rsidRPr="009F631B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лорина</w:t>
            </w:r>
            <w:bookmarkStart w:id="0" w:name="_GoBack"/>
            <w:bookmarkEnd w:id="0"/>
          </w:p>
          <w:p w:rsidR="004D309E" w:rsidRDefault="004D309E" w:rsidP="005354A3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</w:p>
          <w:p w:rsidR="004D309E" w:rsidRDefault="004D309E" w:rsidP="005354A3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</w:p>
          <w:p w:rsidR="004D309E" w:rsidRPr="009F631B" w:rsidRDefault="004D309E" w:rsidP="005354A3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  <w:r w:rsidRPr="009F631B"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  <w:tr w:rsidR="004D309E" w:rsidTr="005354A3">
        <w:tblPrEx>
          <w:tblLook w:val="04A0" w:firstRow="1" w:lastRow="0" w:firstColumn="1" w:lastColumn="0" w:noHBand="0" w:noVBand="1"/>
        </w:tblPrEx>
        <w:tc>
          <w:tcPr>
            <w:tcW w:w="5495" w:type="dxa"/>
            <w:gridSpan w:val="2"/>
            <w:shd w:val="clear" w:color="auto" w:fill="auto"/>
          </w:tcPr>
          <w:p w:rsidR="004D309E" w:rsidRDefault="004D309E" w:rsidP="005354A3">
            <w:pPr>
              <w:widowControl w:val="0"/>
              <w:outlineLvl w:val="0"/>
            </w:pPr>
            <w:r>
              <w:lastRenderedPageBreak/>
              <w:t xml:space="preserve">  </w:t>
            </w:r>
          </w:p>
          <w:p w:rsidR="004D309E" w:rsidRDefault="004D309E" w:rsidP="005354A3">
            <w:pPr>
              <w:widowControl w:val="0"/>
              <w:outlineLvl w:val="0"/>
            </w:pPr>
          </w:p>
          <w:p w:rsidR="004D309E" w:rsidRPr="00AD0175" w:rsidRDefault="004D309E" w:rsidP="005354A3">
            <w:pPr>
              <w:widowControl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4D309E" w:rsidRDefault="004D309E" w:rsidP="005354A3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 w:rsidRPr="00AD017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1</w:t>
            </w:r>
            <w:r w:rsidRPr="00AD0175">
              <w:rPr>
                <w:sz w:val="24"/>
                <w:szCs w:val="24"/>
              </w:rPr>
              <w:t xml:space="preserve">  </w:t>
            </w:r>
          </w:p>
          <w:p w:rsidR="004D309E" w:rsidRDefault="004D309E" w:rsidP="005354A3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 w:rsidRPr="00AD0175">
              <w:rPr>
                <w:sz w:val="24"/>
                <w:szCs w:val="24"/>
              </w:rPr>
              <w:t xml:space="preserve">к постановлению </w:t>
            </w:r>
            <w:r>
              <w:rPr>
                <w:sz w:val="24"/>
                <w:szCs w:val="24"/>
              </w:rPr>
              <w:t xml:space="preserve"> администрации </w:t>
            </w:r>
          </w:p>
          <w:p w:rsidR="004D309E" w:rsidRDefault="004D309E" w:rsidP="005354A3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  <w:r w:rsidRPr="00AD017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зерный</w:t>
            </w:r>
            <w:r w:rsidRPr="00AD0175">
              <w:rPr>
                <w:sz w:val="24"/>
                <w:szCs w:val="24"/>
              </w:rPr>
              <w:t xml:space="preserve">» </w:t>
            </w:r>
          </w:p>
          <w:p w:rsidR="004D309E" w:rsidRPr="00AD0175" w:rsidRDefault="004D309E" w:rsidP="004D309E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 w:rsidRPr="00AD0175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21</w:t>
            </w:r>
            <w:r>
              <w:rPr>
                <w:sz w:val="24"/>
                <w:szCs w:val="24"/>
              </w:rPr>
              <w:t>октября</w:t>
            </w:r>
            <w:r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D0175">
                <w:rPr>
                  <w:sz w:val="24"/>
                  <w:szCs w:val="24"/>
                </w:rPr>
                <w:t>201</w:t>
              </w:r>
              <w:r>
                <w:rPr>
                  <w:sz w:val="24"/>
                  <w:szCs w:val="24"/>
                </w:rPr>
                <w:t>9</w:t>
              </w:r>
              <w:r w:rsidRPr="00AD0175">
                <w:rPr>
                  <w:sz w:val="24"/>
                  <w:szCs w:val="24"/>
                </w:rPr>
                <w:t xml:space="preserve"> г</w:t>
              </w:r>
            </w:smartTag>
            <w:r w:rsidRPr="00AD0175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 xml:space="preserve"> 26</w:t>
            </w:r>
          </w:p>
        </w:tc>
        <w:tc>
          <w:tcPr>
            <w:tcW w:w="567" w:type="dxa"/>
            <w:shd w:val="clear" w:color="auto" w:fill="auto"/>
          </w:tcPr>
          <w:p w:rsidR="004D309E" w:rsidRPr="00AD0175" w:rsidRDefault="004D309E" w:rsidP="005354A3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4D309E" w:rsidRDefault="004D309E" w:rsidP="004D309E">
      <w:pPr>
        <w:widowControl w:val="0"/>
        <w:outlineLvl w:val="0"/>
        <w:rPr>
          <w:rFonts w:ascii="Calibri" w:hAnsi="Calibri" w:cs="Calibri"/>
        </w:rPr>
      </w:pPr>
    </w:p>
    <w:p w:rsidR="004D309E" w:rsidRDefault="004D309E" w:rsidP="004D309E">
      <w:pPr>
        <w:widowControl w:val="0"/>
        <w:outlineLvl w:val="0"/>
        <w:rPr>
          <w:rFonts w:ascii="Calibri" w:hAnsi="Calibri" w:cs="Calibri"/>
        </w:rPr>
      </w:pPr>
    </w:p>
    <w:tbl>
      <w:tblPr>
        <w:tblW w:w="106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91"/>
        <w:gridCol w:w="3769"/>
        <w:gridCol w:w="477"/>
        <w:gridCol w:w="477"/>
        <w:gridCol w:w="2466"/>
        <w:gridCol w:w="891"/>
        <w:gridCol w:w="465"/>
        <w:gridCol w:w="669"/>
        <w:gridCol w:w="57"/>
        <w:gridCol w:w="1188"/>
      </w:tblGrid>
      <w:tr w:rsidR="004D309E" w:rsidRPr="001A2F0B" w:rsidTr="005354A3">
        <w:trPr>
          <w:gridBefore w:val="1"/>
          <w:wBefore w:w="191" w:type="dxa"/>
          <w:trHeight w:val="300"/>
        </w:trPr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1A2F0B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1A2F0B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1A2F0B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D309E" w:rsidRPr="00803F4E" w:rsidTr="005354A3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803F4E" w:rsidRDefault="004D309E" w:rsidP="005354A3">
            <w:pPr>
              <w:jc w:val="center"/>
              <w:rPr>
                <w:b/>
                <w:bCs/>
                <w:sz w:val="22"/>
                <w:szCs w:val="22"/>
              </w:rPr>
            </w:pPr>
            <w:r w:rsidRPr="00803F4E">
              <w:rPr>
                <w:b/>
                <w:bCs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803F4E" w:rsidRDefault="004D309E" w:rsidP="005354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803F4E" w:rsidRDefault="004D309E" w:rsidP="005354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09E" w:rsidRPr="000C5171" w:rsidRDefault="004D309E" w:rsidP="005354A3">
            <w:pPr>
              <w:jc w:val="center"/>
              <w:rPr>
                <w:sz w:val="18"/>
                <w:szCs w:val="18"/>
              </w:rPr>
            </w:pPr>
            <w:r w:rsidRPr="000C5171">
              <w:rPr>
                <w:sz w:val="18"/>
                <w:szCs w:val="18"/>
              </w:rPr>
              <w:t>КОДЫ</w:t>
            </w:r>
          </w:p>
        </w:tc>
      </w:tr>
      <w:tr w:rsidR="004D309E" w:rsidRPr="00803F4E" w:rsidTr="005354A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803F4E" w:rsidRDefault="004D309E" w:rsidP="005354A3">
            <w:pPr>
              <w:rPr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803F4E" w:rsidRDefault="004D309E" w:rsidP="005354A3">
            <w:pPr>
              <w:rPr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803F4E" w:rsidRDefault="004D309E" w:rsidP="005354A3">
            <w:pPr>
              <w:rPr>
                <w:sz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803F4E" w:rsidRDefault="004D309E" w:rsidP="005354A3">
            <w:pPr>
              <w:rPr>
                <w:sz w:val="20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D309E" w:rsidRPr="000C5171" w:rsidRDefault="004D309E" w:rsidP="005354A3">
            <w:pPr>
              <w:jc w:val="right"/>
              <w:rPr>
                <w:sz w:val="18"/>
                <w:szCs w:val="18"/>
              </w:rPr>
            </w:pPr>
            <w:r w:rsidRPr="000C5171">
              <w:rPr>
                <w:sz w:val="18"/>
                <w:szCs w:val="18"/>
              </w:rPr>
              <w:t xml:space="preserve">  Форма по ОКУД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309E" w:rsidRPr="000C5171" w:rsidRDefault="004D309E" w:rsidP="005354A3">
            <w:pPr>
              <w:jc w:val="center"/>
              <w:rPr>
                <w:sz w:val="18"/>
                <w:szCs w:val="18"/>
              </w:rPr>
            </w:pPr>
            <w:r w:rsidRPr="000C5171">
              <w:rPr>
                <w:sz w:val="18"/>
                <w:szCs w:val="18"/>
              </w:rPr>
              <w:t>0503117</w:t>
            </w:r>
          </w:p>
        </w:tc>
      </w:tr>
      <w:tr w:rsidR="004D309E" w:rsidRPr="002E2AF2" w:rsidTr="005354A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5068D4" w:rsidRDefault="004D309E" w:rsidP="00535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а 01.10</w:t>
            </w:r>
            <w:r w:rsidRPr="005068D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5068D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D309E" w:rsidRPr="002E2AF2" w:rsidRDefault="004D309E" w:rsidP="005354A3">
            <w:pPr>
              <w:jc w:val="right"/>
              <w:rPr>
                <w:sz w:val="18"/>
                <w:szCs w:val="18"/>
              </w:rPr>
            </w:pPr>
            <w:r w:rsidRPr="002E2AF2">
              <w:rPr>
                <w:sz w:val="18"/>
                <w:szCs w:val="18"/>
              </w:rPr>
              <w:t xml:space="preserve">                   Дата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309E" w:rsidRPr="002E2AF2" w:rsidRDefault="004D309E" w:rsidP="00535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19</w:t>
            </w:r>
          </w:p>
        </w:tc>
      </w:tr>
      <w:tr w:rsidR="004D309E" w:rsidRPr="002E2AF2" w:rsidTr="005354A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2E2AF2" w:rsidRDefault="004D309E" w:rsidP="005354A3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2E2AF2" w:rsidRDefault="004D309E" w:rsidP="005354A3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2E2AF2" w:rsidRDefault="004D309E" w:rsidP="005354A3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2E2AF2" w:rsidRDefault="004D309E" w:rsidP="005354A3">
            <w:pPr>
              <w:rPr>
                <w:sz w:val="18"/>
                <w:szCs w:val="18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D309E" w:rsidRPr="002E2AF2" w:rsidRDefault="004D309E" w:rsidP="005354A3">
            <w:pPr>
              <w:jc w:val="right"/>
              <w:rPr>
                <w:sz w:val="18"/>
                <w:szCs w:val="18"/>
              </w:rPr>
            </w:pPr>
            <w:r w:rsidRPr="002E2AF2">
              <w:rPr>
                <w:sz w:val="18"/>
                <w:szCs w:val="18"/>
              </w:rPr>
              <w:t xml:space="preserve">             по ОКПО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309E" w:rsidRPr="002E2AF2" w:rsidRDefault="004D309E" w:rsidP="005354A3">
            <w:pPr>
              <w:jc w:val="center"/>
              <w:rPr>
                <w:sz w:val="18"/>
                <w:szCs w:val="18"/>
              </w:rPr>
            </w:pPr>
            <w:r w:rsidRPr="002E2AF2">
              <w:rPr>
                <w:sz w:val="18"/>
                <w:szCs w:val="18"/>
              </w:rPr>
              <w:t>89796865</w:t>
            </w:r>
          </w:p>
        </w:tc>
      </w:tr>
      <w:tr w:rsidR="004D309E" w:rsidRPr="002E2AF2" w:rsidTr="005354A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2E2AF2" w:rsidRDefault="004D309E" w:rsidP="005354A3">
            <w:pPr>
              <w:rPr>
                <w:sz w:val="18"/>
                <w:szCs w:val="18"/>
              </w:rPr>
            </w:pPr>
            <w:r w:rsidRPr="002E2AF2">
              <w:rPr>
                <w:sz w:val="18"/>
                <w:szCs w:val="18"/>
              </w:rPr>
              <w:t>Наименование финансового органа: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309E" w:rsidRPr="002E2AF2" w:rsidRDefault="004D309E" w:rsidP="005354A3">
            <w:pPr>
              <w:rPr>
                <w:sz w:val="18"/>
                <w:szCs w:val="18"/>
              </w:rPr>
            </w:pPr>
            <w:r w:rsidRPr="002E2AF2">
              <w:rPr>
                <w:sz w:val="18"/>
                <w:szCs w:val="18"/>
              </w:rPr>
              <w:t>Управление финансов муниципального ра</w:t>
            </w:r>
            <w:r w:rsidRPr="002E2AF2">
              <w:rPr>
                <w:sz w:val="18"/>
                <w:szCs w:val="18"/>
              </w:rPr>
              <w:t>й</w:t>
            </w:r>
            <w:r w:rsidRPr="002E2AF2">
              <w:rPr>
                <w:sz w:val="18"/>
                <w:szCs w:val="18"/>
              </w:rPr>
              <w:t>она "Печора"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D309E" w:rsidRPr="002E2AF2" w:rsidRDefault="004D309E" w:rsidP="005354A3">
            <w:pPr>
              <w:jc w:val="right"/>
              <w:rPr>
                <w:sz w:val="18"/>
                <w:szCs w:val="18"/>
              </w:rPr>
            </w:pPr>
            <w:r w:rsidRPr="002E2AF2">
              <w:rPr>
                <w:sz w:val="18"/>
                <w:szCs w:val="18"/>
              </w:rPr>
              <w:t xml:space="preserve">    Глава по БК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309E" w:rsidRPr="002E2AF2" w:rsidRDefault="004D309E" w:rsidP="00535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</w:tr>
      <w:tr w:rsidR="004D309E" w:rsidRPr="002E2AF2" w:rsidTr="005354A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2E2AF2" w:rsidRDefault="004D309E" w:rsidP="005354A3">
            <w:pPr>
              <w:rPr>
                <w:sz w:val="18"/>
                <w:szCs w:val="18"/>
              </w:rPr>
            </w:pPr>
            <w:r w:rsidRPr="002E2AF2">
              <w:rPr>
                <w:sz w:val="18"/>
                <w:szCs w:val="18"/>
              </w:rPr>
              <w:t>Наименование публично-правового образов</w:t>
            </w:r>
            <w:r w:rsidRPr="002E2AF2">
              <w:rPr>
                <w:sz w:val="18"/>
                <w:szCs w:val="18"/>
              </w:rPr>
              <w:t>а</w:t>
            </w:r>
            <w:r w:rsidRPr="002E2AF2">
              <w:rPr>
                <w:sz w:val="18"/>
                <w:szCs w:val="18"/>
              </w:rPr>
              <w:t>ния: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309E" w:rsidRPr="002E2AF2" w:rsidRDefault="004D309E" w:rsidP="005354A3">
            <w:pPr>
              <w:rPr>
                <w:sz w:val="18"/>
                <w:szCs w:val="18"/>
              </w:rPr>
            </w:pPr>
            <w:r w:rsidRPr="002E2AF2">
              <w:rPr>
                <w:sz w:val="18"/>
                <w:szCs w:val="18"/>
              </w:rPr>
              <w:t>Бюджет муниципального образования сел</w:t>
            </w:r>
            <w:r w:rsidRPr="002E2AF2">
              <w:rPr>
                <w:sz w:val="18"/>
                <w:szCs w:val="18"/>
              </w:rPr>
              <w:t>ь</w:t>
            </w:r>
            <w:r w:rsidRPr="002E2AF2">
              <w:rPr>
                <w:sz w:val="18"/>
                <w:szCs w:val="18"/>
              </w:rPr>
              <w:t>ского поселения "Озерный"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D309E" w:rsidRPr="002E2AF2" w:rsidRDefault="004D309E" w:rsidP="005354A3">
            <w:pPr>
              <w:jc w:val="right"/>
              <w:rPr>
                <w:sz w:val="18"/>
                <w:szCs w:val="18"/>
              </w:rPr>
            </w:pPr>
            <w:r w:rsidRPr="002E2AF2">
              <w:rPr>
                <w:sz w:val="18"/>
                <w:szCs w:val="18"/>
              </w:rPr>
              <w:t>по ОКТМО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309E" w:rsidRPr="002E2AF2" w:rsidRDefault="004D309E" w:rsidP="005354A3">
            <w:pPr>
              <w:jc w:val="center"/>
              <w:rPr>
                <w:sz w:val="18"/>
                <w:szCs w:val="18"/>
              </w:rPr>
            </w:pPr>
            <w:r w:rsidRPr="002E2AF2">
              <w:rPr>
                <w:sz w:val="18"/>
                <w:szCs w:val="18"/>
              </w:rPr>
              <w:t>87620423</w:t>
            </w:r>
          </w:p>
        </w:tc>
      </w:tr>
      <w:tr w:rsidR="004D309E" w:rsidRPr="002E2AF2" w:rsidTr="005354A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2E2AF2" w:rsidRDefault="004D309E" w:rsidP="005354A3">
            <w:pPr>
              <w:rPr>
                <w:sz w:val="18"/>
                <w:szCs w:val="18"/>
              </w:rPr>
            </w:pPr>
            <w:r w:rsidRPr="002E2AF2">
              <w:rPr>
                <w:sz w:val="18"/>
                <w:szCs w:val="18"/>
              </w:rPr>
              <w:t>Периодичность: годовая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2E2AF2" w:rsidRDefault="004D309E" w:rsidP="005354A3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2E2AF2" w:rsidRDefault="004D309E" w:rsidP="005354A3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2E2AF2" w:rsidRDefault="004D309E" w:rsidP="005354A3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2E2AF2" w:rsidRDefault="004D309E" w:rsidP="005354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2E2AF2" w:rsidRDefault="004D309E" w:rsidP="005354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309E" w:rsidRPr="002E2AF2" w:rsidRDefault="004D309E" w:rsidP="005354A3">
            <w:pPr>
              <w:rPr>
                <w:sz w:val="18"/>
                <w:szCs w:val="18"/>
              </w:rPr>
            </w:pPr>
            <w:r w:rsidRPr="002E2AF2">
              <w:rPr>
                <w:sz w:val="18"/>
                <w:szCs w:val="18"/>
              </w:rPr>
              <w:t> </w:t>
            </w:r>
          </w:p>
        </w:tc>
      </w:tr>
      <w:tr w:rsidR="004D309E" w:rsidRPr="002E2AF2" w:rsidTr="005354A3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2E2AF2" w:rsidRDefault="004D309E" w:rsidP="005354A3">
            <w:pPr>
              <w:rPr>
                <w:sz w:val="18"/>
                <w:szCs w:val="18"/>
              </w:rPr>
            </w:pPr>
            <w:r w:rsidRPr="002E2AF2">
              <w:rPr>
                <w:sz w:val="18"/>
                <w:szCs w:val="18"/>
              </w:rPr>
              <w:t>Единица измерения: руб.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2E2AF2" w:rsidRDefault="004D309E" w:rsidP="005354A3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2E2AF2" w:rsidRDefault="004D309E" w:rsidP="005354A3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2E2AF2" w:rsidRDefault="004D309E" w:rsidP="005354A3">
            <w:pPr>
              <w:rPr>
                <w:sz w:val="18"/>
                <w:szCs w:val="18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D309E" w:rsidRPr="002E2AF2" w:rsidRDefault="004D309E" w:rsidP="005354A3">
            <w:pPr>
              <w:jc w:val="right"/>
              <w:rPr>
                <w:sz w:val="18"/>
                <w:szCs w:val="18"/>
              </w:rPr>
            </w:pPr>
            <w:r w:rsidRPr="002E2AF2">
              <w:rPr>
                <w:sz w:val="18"/>
                <w:szCs w:val="18"/>
              </w:rPr>
              <w:t xml:space="preserve">             по ОКЕИ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309E" w:rsidRPr="002E2AF2" w:rsidRDefault="004D309E" w:rsidP="005354A3">
            <w:pPr>
              <w:jc w:val="center"/>
              <w:rPr>
                <w:sz w:val="18"/>
                <w:szCs w:val="18"/>
              </w:rPr>
            </w:pPr>
            <w:r w:rsidRPr="002E2AF2">
              <w:rPr>
                <w:sz w:val="18"/>
                <w:szCs w:val="18"/>
              </w:rPr>
              <w:t>383</w:t>
            </w:r>
          </w:p>
        </w:tc>
      </w:tr>
      <w:tr w:rsidR="004D309E" w:rsidRPr="00803F4E" w:rsidTr="005354A3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Default="004D309E" w:rsidP="005354A3">
            <w:pPr>
              <w:jc w:val="center"/>
              <w:rPr>
                <w:b/>
                <w:bCs/>
                <w:sz w:val="22"/>
                <w:szCs w:val="22"/>
              </w:rPr>
            </w:pPr>
            <w:r w:rsidRPr="00803F4E">
              <w:rPr>
                <w:b/>
                <w:bCs/>
                <w:sz w:val="22"/>
                <w:szCs w:val="22"/>
              </w:rPr>
              <w:t xml:space="preserve">                        </w:t>
            </w:r>
          </w:p>
          <w:p w:rsidR="004D309E" w:rsidRPr="00803F4E" w:rsidRDefault="004D309E" w:rsidP="005354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</w:t>
            </w:r>
            <w:r w:rsidRPr="00803F4E">
              <w:rPr>
                <w:b/>
                <w:bCs/>
                <w:sz w:val="22"/>
                <w:szCs w:val="22"/>
              </w:rPr>
              <w:t xml:space="preserve">         1. Доходы бюджета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803F4E" w:rsidRDefault="004D309E" w:rsidP="005354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803F4E" w:rsidRDefault="004D309E" w:rsidP="005354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803F4E" w:rsidRDefault="004D309E" w:rsidP="005354A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4D309E" w:rsidRPr="000C5171" w:rsidRDefault="004D309E" w:rsidP="004D309E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  <w:r w:rsidRPr="000C5171">
        <w:rPr>
          <w:rFonts w:ascii="Arial CYR" w:hAnsi="Arial CYR" w:cs="Arial CYR"/>
          <w:b/>
          <w:bCs/>
          <w:sz w:val="22"/>
          <w:szCs w:val="22"/>
        </w:rPr>
        <w:t xml:space="preserve">   </w:t>
      </w:r>
    </w:p>
    <w:p w:rsidR="004D309E" w:rsidRDefault="004D309E" w:rsidP="004D309E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  <w:r w:rsidRPr="000C5171">
        <w:rPr>
          <w:rFonts w:ascii="Arial CYR" w:hAnsi="Arial CYR" w:cs="Arial CYR"/>
          <w:b/>
          <w:bCs/>
          <w:sz w:val="22"/>
          <w:szCs w:val="22"/>
        </w:rPr>
        <w:t xml:space="preserve">                  </w:t>
      </w:r>
    </w:p>
    <w:tbl>
      <w:tblPr>
        <w:tblW w:w="103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2126"/>
        <w:gridCol w:w="1418"/>
        <w:gridCol w:w="1471"/>
        <w:gridCol w:w="938"/>
        <w:gridCol w:w="1532"/>
      </w:tblGrid>
      <w:tr w:rsidR="004D309E" w:rsidRPr="00F3680C" w:rsidTr="005354A3">
        <w:trPr>
          <w:trHeight w:val="230"/>
          <w:tblHeader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Наименование показа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Код стр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к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Код дохода по бюдж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ой классификац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9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Пр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центные исполн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ия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4D309E" w:rsidRPr="00F3680C" w:rsidTr="005354A3">
        <w:trPr>
          <w:trHeight w:val="230"/>
          <w:tblHeader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D309E" w:rsidRPr="00F3680C" w:rsidTr="005354A3">
        <w:trPr>
          <w:trHeight w:val="230"/>
          <w:tblHeader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D309E" w:rsidRPr="00F3680C" w:rsidTr="005354A3">
        <w:trPr>
          <w:trHeight w:val="230"/>
          <w:tblHeader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D309E" w:rsidRPr="00F3680C" w:rsidTr="005354A3">
        <w:trPr>
          <w:trHeight w:val="230"/>
          <w:tblHeader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D309E" w:rsidRPr="00F3680C" w:rsidTr="005354A3">
        <w:trPr>
          <w:trHeight w:val="230"/>
          <w:tblHeader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D309E" w:rsidRPr="00F3680C" w:rsidTr="005354A3">
        <w:trPr>
          <w:trHeight w:val="469"/>
          <w:tblHeader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D309E" w:rsidRPr="00F3680C" w:rsidTr="005354A3">
        <w:trPr>
          <w:trHeight w:val="252"/>
          <w:tblHeader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</w:tr>
      <w:tr w:rsidR="004D309E" w:rsidRPr="00F3680C" w:rsidTr="005354A3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" w:name="RANGE!A19"/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бюджета - вс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го</w:t>
            </w:r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10 444 40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8 139 496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77,9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2 304 903,50</w:t>
            </w:r>
          </w:p>
        </w:tc>
      </w:tr>
      <w:tr w:rsidR="004D309E" w:rsidRPr="00F3680C" w:rsidTr="005354A3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D309E" w:rsidRPr="00F3680C" w:rsidTr="005354A3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ОВЫЕ И НЕН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ЛОГОВЫЕ Д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000 10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787 00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546 896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69,4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240 103,50</w:t>
            </w:r>
          </w:p>
        </w:tc>
      </w:tr>
      <w:tr w:rsidR="004D309E" w:rsidRPr="00F3680C" w:rsidTr="005354A3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000 10100000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53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387 577,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72,99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143 422,29</w:t>
            </w:r>
          </w:p>
        </w:tc>
      </w:tr>
      <w:tr w:rsidR="004D309E" w:rsidRPr="00F3680C" w:rsidTr="005354A3">
        <w:trPr>
          <w:trHeight w:val="15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bookmarkStart w:id="2" w:name="RANGE!A23:D25"/>
            <w:r w:rsidRPr="00F3680C">
              <w:rPr>
                <w:rFonts w:ascii="Arial CYR" w:hAnsi="Arial CYR" w:cs="Arial CYR"/>
                <w:sz w:val="16"/>
                <w:szCs w:val="16"/>
              </w:rPr>
              <w:t>Налог на доходы физ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ческих лиц с доходов, источником ко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рых является налоговый агент, за искл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ю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чением доходов, в отношении которых исчисление и уплата налога осущес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в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ляются в соответствии со статьями 227, 227.1 и 228 Налогового кодекса Р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ийской Федерации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82 10102010010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53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385 924,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72,8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44 075,35</w:t>
            </w:r>
          </w:p>
        </w:tc>
      </w:tr>
      <w:tr w:rsidR="004D309E" w:rsidRPr="00F3680C" w:rsidTr="005354A3">
        <w:trPr>
          <w:trHeight w:val="22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bookmarkStart w:id="3" w:name="RANGE!A24"/>
            <w:r w:rsidRPr="00F3680C">
              <w:rPr>
                <w:rFonts w:ascii="Arial CYR" w:hAnsi="Arial CYR" w:cs="Arial CYR"/>
                <w:sz w:val="16"/>
                <w:szCs w:val="16"/>
              </w:rPr>
              <w:t>Налог на доходы физ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ческих лиц с доходов, источником ко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рых является налоговый агент, за искл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ю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чением доходов, в отношении которых исчисление и уплата налога осущес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в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ляются в соответствии со статьями 227, 227.1 и 228 Налогового кодекса Р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ийской Федерации (сумма платежа (пер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расчеты, недоимка и задолженность по со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ветствующему пл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ежу, в том числе по отмен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ому)</w:t>
            </w:r>
            <w:bookmarkEnd w:id="3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82 10102010011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bookmarkStart w:id="4" w:name="RANGE!D24"/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  <w:bookmarkEnd w:id="4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385 087,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4D309E" w:rsidRPr="00F3680C" w:rsidTr="005354A3">
        <w:trPr>
          <w:trHeight w:val="17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Налог на доходы физ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ческих лиц с доходов, источником ко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рых является налоговый агент, за искл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ю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чением доходов, в отношении которых исчисление и уплата налога осущес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в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ляются в соответствии со статьями 227, 227.1 и 228 Налогового кодекса Р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ийской Федерации (пени по соответству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ю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82 101020100121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838,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4D309E" w:rsidRPr="00F3680C" w:rsidTr="005354A3">
        <w:trPr>
          <w:trHeight w:val="22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Налог на доходы физ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ческих лиц с доходов, источником ко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рых является налоговый агент, за искл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ю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чением доходов, в отношении которых исчисление и уплата налога осущес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в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ляются в соответствии со статьями 227, 227.1 и 228 Налогового кодекса Р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ийской Федерации (суммы денежных взы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каний (штрафов) по 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ответствующему пла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жу согласно законод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82 10102010013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1,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4D309E" w:rsidRPr="00F3680C" w:rsidTr="005354A3">
        <w:trPr>
          <w:trHeight w:val="22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Налог на доходы физ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ческих лиц с доходов, полученных от о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у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ществления деятельн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ти физическими лиц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ми, зарегистрированн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ы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ми в качестве индивид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у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альных предпринима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лей, нотариусов, зан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мающихся частной пра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к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икой, адвокатов, учр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дивших адвокатские кабинеты, и других лиц, занимающи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х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я частной практикой в соотв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твии со статьей 227 Налогового кодекса Р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ийской Фед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82 10102020010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43,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4D309E" w:rsidRPr="00F3680C" w:rsidTr="005354A3">
        <w:trPr>
          <w:trHeight w:val="25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Налог на доходы физ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ческих лиц с доходов, полученных от о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у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ществления деятельн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ти физическими лиц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ми, зарегистрированн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ы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ми в качестве индивид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у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альных предпринима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лей, нотариусов, зан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мающихся частной пра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к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икой, адвокатов, учр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дивших адвокатские кабинеты, и других лиц, занимающи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х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я частной практикой в соотв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твии со статьей 227 Налогового кодекса Р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ийской Федерации (п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82 101020200121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26,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4D309E" w:rsidRPr="00F3680C" w:rsidTr="005354A3">
        <w:trPr>
          <w:trHeight w:val="30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Налог на доходы физ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ческих лиц с доходов, полученных от о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у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ществления деятельн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ти физическими лиц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ми, зарегистрированн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ы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ми в качестве индивид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у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альных предпринима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лей, нотариусов, зан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мающихся частной пра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к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икой, адвокатов, учр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дивших адвокатские кабинеты, и других лиц, занимающи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х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я частной практикой в соотв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твии со статьей 227 Налогового кодекса Р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ийской Федерации (суммы денежных взы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каний (штрафов) по 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ответствующему пла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жу согласно законод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ельству Российской Ф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82 10102020013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6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4D309E" w:rsidRPr="00F3680C" w:rsidTr="005354A3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Налог на доходы физ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ческих лиц с доходов, полученных физическ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ми лицами в соотв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твии со статьей 228 Налогового кодекса Р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ийской Фед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82 10102030010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 609,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160,97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4D309E" w:rsidRPr="00F3680C" w:rsidTr="005354A3">
        <w:trPr>
          <w:trHeight w:val="17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Налог на доходы физ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ческих лиц с доходов, полученных физическ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ми лицами в соотв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твии со статьей 228 Налогового кодекса Р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ийской Федерации (сумма платежа (пер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расчеты, недоимка и задолженность по со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ветствующему пл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ежу, в том числе по отмен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82 10102030011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 599,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4D309E" w:rsidRPr="00F3680C" w:rsidTr="005354A3">
        <w:trPr>
          <w:trHeight w:val="1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Налог на доходы физ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ческих лиц с доходов, полученных физическ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ми лицами в соотв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твии со статьей 228 Налогового кодекса Р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ийской Федерации (п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82 101020300121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,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4D309E" w:rsidRPr="00F3680C" w:rsidTr="005354A3">
        <w:trPr>
          <w:trHeight w:val="17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Налог на доходы физ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ческих лиц с доходов, полученных физическ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ми лицами в соотв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твии со статьей 228 Налогового кодекса Р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ийской Федерации (суммы денежных взы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каний (штрафов) по 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ответствующему пла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жу согласно законод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82 10102030013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8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4D309E" w:rsidRPr="00F3680C" w:rsidTr="005354A3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СОВОКУ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П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000 10500000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8 153,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58,24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5 846,03</w:t>
            </w:r>
          </w:p>
        </w:tc>
      </w:tr>
      <w:tr w:rsidR="004D309E" w:rsidRPr="00F3680C" w:rsidTr="005354A3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Единый сельскохозя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й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82 10503010010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8 153,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58,24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5 846,03</w:t>
            </w:r>
          </w:p>
        </w:tc>
      </w:tr>
      <w:tr w:rsidR="004D309E" w:rsidRPr="00F3680C" w:rsidTr="005354A3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Единый сельскохозя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й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твенный налог (сумма платежа (пер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расчеты, недоимка и задолж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ость по соответству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ю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щему платежу, в том числе по отм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82 10503010011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8 555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4D309E" w:rsidRPr="00F3680C" w:rsidTr="005354A3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Единый сельскохозя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й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твенный налог (пени по соответствующему пл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82 105030100121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401,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4D309E" w:rsidRPr="00F3680C" w:rsidTr="005354A3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ИМУЩ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000 10600000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179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100 947,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56,4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78 052,38</w:t>
            </w:r>
          </w:p>
        </w:tc>
      </w:tr>
      <w:tr w:rsidR="004D309E" w:rsidRPr="00F3680C" w:rsidTr="005354A3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мый по ставкам, прим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яемым к объектам налогообложения, ра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положенным в границах сельских посел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82 10601030100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3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74 946,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55,5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60 053,14</w:t>
            </w:r>
          </w:p>
        </w:tc>
      </w:tr>
      <w:tr w:rsidR="004D309E" w:rsidRPr="00F3680C" w:rsidTr="005354A3">
        <w:trPr>
          <w:trHeight w:val="17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мый по ставкам, прим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яемым к объектам налогообложения, ра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положенным в границах сельских поселений (сумма платежа (пер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расчеты, недоимка и задолженность по со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ветствующему платежу, в том числе по отмен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82 10601030101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73 866,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4D309E" w:rsidRPr="00F3680C" w:rsidTr="005354A3">
        <w:trPr>
          <w:trHeight w:val="1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мый по ставкам, прим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яемым к объектам налогообложения, ра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положенным в границах сельских поселений (п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и по соответствующему пл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82 106010301021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 080,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4D309E" w:rsidRPr="00F3680C" w:rsidTr="005354A3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Земельный налог с орг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изаций, обладающих земельным участком, расположенным в гран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82 10606033100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2 938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73,45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 062,00</w:t>
            </w:r>
          </w:p>
        </w:tc>
      </w:tr>
      <w:tr w:rsidR="004D309E" w:rsidRPr="00F3680C" w:rsidTr="005354A3">
        <w:trPr>
          <w:trHeight w:val="15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Земельный налог с орг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изаций, обладающих земельным участком, расположенным в гран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цах сельских поселений (сумма платежа (пер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расчеты, недоимка и задолженность по со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ветствующему платежу, в том числе по отмен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82 10606033101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2 938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4D309E" w:rsidRPr="00F3680C" w:rsidTr="005354A3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Земельный налог с ф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зических лиц, облада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ю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щих земельным уча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ком, расположенным в границах сельских по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82 10606043100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23 062,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57,6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6 937,24</w:t>
            </w:r>
          </w:p>
        </w:tc>
      </w:tr>
      <w:tr w:rsidR="004D309E" w:rsidRPr="00F3680C" w:rsidTr="005354A3">
        <w:trPr>
          <w:trHeight w:val="17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Земельный налог с ф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зических лиц, облада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ю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щих земельным уча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ком, расположенным в границах сельских по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лений (сумма платежа (перерасчеты, недоимка и задолженность по 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ответствующему пла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жу, в том числе по отм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82 10606043101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22 947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4D309E" w:rsidRPr="00F3680C" w:rsidTr="005354A3">
        <w:trPr>
          <w:trHeight w:val="1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Земельный налог с ф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зических лиц, облада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ю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щих земельным уча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ком, расположенным в границах сельских по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лений (пени по соотв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82 106060431021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15,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4D309E" w:rsidRPr="00F3680C" w:rsidTr="005354A3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000 10800000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46,67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3 200,00</w:t>
            </w:r>
          </w:p>
        </w:tc>
      </w:tr>
      <w:tr w:rsidR="004D309E" w:rsidRPr="00F3680C" w:rsidTr="005354A3">
        <w:trPr>
          <w:trHeight w:val="17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Государственная пошл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а за совершение но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риальных действий должностными лицами органов местного сам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управления, уполном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ченными в соответствии с законодательными актами Российской Ф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дерации на совершение нотариальных д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й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928 10804020010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2 8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46,67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3 200,00</w:t>
            </w:r>
          </w:p>
        </w:tc>
      </w:tr>
      <w:tr w:rsidR="004D309E" w:rsidRPr="00F3680C" w:rsidTr="005354A3">
        <w:trPr>
          <w:trHeight w:val="25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Государственная пошл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а за совершение но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риальных действий должностными лицами органов местного сам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управления, уполном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ченными в соответствии с законодательными актами Российской Ф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дерации на совершение нотариальных действий (сумма платежа (пер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расчеты, недоимка и задолженность по со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ветствующему платежу, в том числе по отмен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928 10804020011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2 8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4D309E" w:rsidRPr="00F3680C" w:rsidTr="005354A3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ИСПОЛ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Ь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ЗОВАНИЯ ИМУЩ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СТВА, НАХОДЯЩЕГ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СЯ В ГОСУДАРСТВЕ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Н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НОЙ И МУНИЦИПАЛ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Ь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000 11100000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19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9 727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51,2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9 272,80</w:t>
            </w:r>
          </w:p>
        </w:tc>
      </w:tr>
      <w:tr w:rsidR="004D309E" w:rsidRPr="00F3680C" w:rsidTr="005354A3">
        <w:trPr>
          <w:trHeight w:val="15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Доходы от сдачи в ар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ду имущества, наход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я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щегося в опер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ивном управлении органов управления сельских поселений и созданных ими учреждений (за и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ключением имущества муниципальных бюдж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ых и автономных учр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928 11105035100000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9 727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51,2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9 272,80</w:t>
            </w:r>
          </w:p>
        </w:tc>
      </w:tr>
      <w:tr w:rsidR="004D309E" w:rsidRPr="00F3680C" w:rsidTr="005354A3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ОКАЗ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НИЯ ПЛАТНЫХ УСЛУГ И КОМПЕНСАЦИИ З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ТРАТ ГО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С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000 11300000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19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19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810,00</w:t>
            </w:r>
          </w:p>
        </w:tc>
      </w:tr>
      <w:tr w:rsidR="004D309E" w:rsidRPr="00F3680C" w:rsidTr="005354A3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Прочие доходы от оказ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ия платных услуг (р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бот) получателями средств бюджетов сел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ь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ких посел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928 113019951000001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9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19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810,00</w:t>
            </w:r>
          </w:p>
        </w:tc>
      </w:tr>
      <w:tr w:rsidR="004D309E" w:rsidRPr="00F3680C" w:rsidTr="005354A3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НЕНАЛОГ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000 11700000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3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37 5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101,35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4D309E" w:rsidRPr="00F3680C" w:rsidTr="005354A3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Прочие неналоговые доходы бюджетов сел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ь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928 11705050100000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3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37 5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101,35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4D309E" w:rsidRPr="00F3680C" w:rsidTr="005354A3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000 20000000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9 657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7 592 6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78,6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2 064 800,00</w:t>
            </w:r>
          </w:p>
        </w:tc>
      </w:tr>
      <w:tr w:rsidR="004D309E" w:rsidRPr="00F3680C" w:rsidTr="005354A3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СТУПЛЕНИЯ ОТ ДР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У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ГИХ БЮДЖЕТОВ БЮДЖЕТНОЙ СИСТ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МЫ РОССИЙСКОЙ Ф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000 20200000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9 657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7 576 4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78,45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2 081 000,00</w:t>
            </w:r>
          </w:p>
        </w:tc>
      </w:tr>
      <w:tr w:rsidR="004D309E" w:rsidRPr="00F3680C" w:rsidTr="005354A3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на выполнение передава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мых полномочий субъ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к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ов Российской Федер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928 20230024100000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20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20 5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4D309E" w:rsidRPr="00F3680C" w:rsidTr="005354A3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на осуществление перви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ч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ого воинского учета на территориях, где отсу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твуют военные коми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928 20235118100000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95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46 55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48 850,00</w:t>
            </w:r>
          </w:p>
        </w:tc>
      </w:tr>
      <w:tr w:rsidR="004D309E" w:rsidRPr="00F3680C" w:rsidTr="005354A3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Дотации бюджетам сельских поселений на выравнивание бюдж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ой обеспеч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992 20215001100000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2 022 9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 528 575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75,5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494 325,00</w:t>
            </w:r>
          </w:p>
        </w:tc>
      </w:tr>
      <w:tr w:rsidR="004D309E" w:rsidRPr="00F3680C" w:rsidTr="005354A3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Дотации бюджетам сельских поселений на поддержку мер по об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печению сбалансир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992 20215002100000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7 418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5 880 775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79,27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 537 825,00</w:t>
            </w:r>
          </w:p>
        </w:tc>
      </w:tr>
      <w:tr w:rsidR="004D309E" w:rsidRPr="00F3680C" w:rsidTr="005354A3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БЕЗВО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З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МЕЗДНЫЕ ПОСТУПЛ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000 20700000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16 2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4D309E" w:rsidRPr="00F3680C" w:rsidTr="005354A3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сельских п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928 20705030100000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16 2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4D309E" w:rsidRPr="00F3680C" w:rsidTr="005354A3">
        <w:trPr>
          <w:trHeight w:val="22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ПЕРЕЧИСЛЕНИЯ ДЛЯ ОСУЩЕСТВЛЕНИЯ ВОЗВРАТА (З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ЧЕТА) ИЗЛИШНЕ УПЛАЧЕ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Н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НЫХ ИЛИ ИЗЛИШНЕ ВЗЫ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С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КАННЫХ СУММ НАЛОГОВ, СБОРОВ И ИНЫХ ПЛАТЕЖЕЙ, А ТАКЖЕ СУММ ПР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ЦЕНТОВ ЗА НЕСВО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ВРЕМЕННОЕ ОС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У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ЩЕСТВЛЕНИЕ ТАКОГО ВОЗВРАТА И ПРОЦЕ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Н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ТОВ, НАЧИСЛЕННЫХ НА ИЗЛИШНЕ ВЗЫ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С</w:t>
            </w: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КАННЫЕ СУ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000 20800000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4D309E" w:rsidRPr="00F3680C" w:rsidTr="005354A3">
        <w:trPr>
          <w:trHeight w:val="20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bookmarkStart w:id="5" w:name="RANGE!A65"/>
            <w:r w:rsidRPr="00F3680C">
              <w:rPr>
                <w:rFonts w:ascii="Arial CYR" w:hAnsi="Arial CYR" w:cs="Arial CYR"/>
                <w:sz w:val="16"/>
                <w:szCs w:val="16"/>
              </w:rPr>
              <w:t>Перечисления из бюдж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ов сельских п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елений (в бюджеты поселений) для осуществления в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з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врата (зачета) излишне уплаченных или излишне взысканных сумм нал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гов, сборов и иных пл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тежей, а также сумм процентов за несво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временное осуществл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ние такого возврата и процентов, начи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с</w:t>
            </w:r>
            <w:r w:rsidRPr="00F3680C">
              <w:rPr>
                <w:rFonts w:ascii="Arial CYR" w:hAnsi="Arial CYR" w:cs="Arial CYR"/>
                <w:sz w:val="16"/>
                <w:szCs w:val="16"/>
              </w:rPr>
              <w:t>ленных на излишне взысканные суммы</w:t>
            </w:r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992 20805000100000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680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F3680C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bookmarkStart w:id="6" w:name="RANGE!G65"/>
            <w:r w:rsidRPr="00F3680C">
              <w:rPr>
                <w:rFonts w:ascii="Arial CYR" w:hAnsi="Arial CYR" w:cs="Arial CYR"/>
                <w:sz w:val="16"/>
                <w:szCs w:val="16"/>
              </w:rPr>
              <w:t>-</w:t>
            </w:r>
            <w:bookmarkEnd w:id="6"/>
          </w:p>
        </w:tc>
      </w:tr>
    </w:tbl>
    <w:p w:rsidR="004D309E" w:rsidRDefault="004D309E" w:rsidP="004D309E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4D309E" w:rsidRDefault="004D309E" w:rsidP="004D309E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4D309E" w:rsidRDefault="004D309E" w:rsidP="004D309E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4D309E" w:rsidRDefault="004D309E" w:rsidP="004D309E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4D309E" w:rsidRDefault="004D309E" w:rsidP="004D309E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4D309E" w:rsidRDefault="004D309E" w:rsidP="004D309E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4D309E" w:rsidRDefault="004D309E" w:rsidP="004D309E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4D309E" w:rsidRDefault="004D309E" w:rsidP="004D309E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4D309E" w:rsidRDefault="004D309E" w:rsidP="004D309E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4D309E" w:rsidRPr="005068D4" w:rsidRDefault="004D309E" w:rsidP="004D309E">
      <w:pPr>
        <w:overflowPunct/>
        <w:autoSpaceDE/>
        <w:autoSpaceDN/>
        <w:adjustRightInd/>
        <w:jc w:val="center"/>
        <w:rPr>
          <w:b/>
          <w:bCs/>
          <w:sz w:val="22"/>
          <w:szCs w:val="22"/>
        </w:rPr>
      </w:pPr>
      <w:r w:rsidRPr="005068D4">
        <w:rPr>
          <w:b/>
          <w:bCs/>
          <w:sz w:val="22"/>
          <w:szCs w:val="22"/>
        </w:rPr>
        <w:t>2. Расходы бюджета</w:t>
      </w:r>
    </w:p>
    <w:p w:rsidR="004D309E" w:rsidRDefault="004D309E" w:rsidP="004D309E"/>
    <w:p w:rsidR="004D309E" w:rsidRDefault="004D309E" w:rsidP="004D309E"/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2268"/>
        <w:gridCol w:w="1276"/>
        <w:gridCol w:w="1276"/>
        <w:gridCol w:w="709"/>
        <w:gridCol w:w="1701"/>
      </w:tblGrid>
      <w:tr w:rsidR="004D309E" w:rsidRPr="00E51284" w:rsidTr="005354A3">
        <w:trPr>
          <w:trHeight w:val="299"/>
          <w:tblHeader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309E" w:rsidRDefault="004D309E" w:rsidP="005354A3">
            <w:pPr>
              <w:rPr>
                <w:sz w:val="16"/>
                <w:szCs w:val="16"/>
              </w:rPr>
            </w:pPr>
          </w:p>
          <w:p w:rsidR="004D309E" w:rsidRDefault="004D309E" w:rsidP="005354A3">
            <w:pPr>
              <w:rPr>
                <w:sz w:val="16"/>
                <w:szCs w:val="16"/>
              </w:rPr>
            </w:pPr>
          </w:p>
          <w:p w:rsidR="004D309E" w:rsidRDefault="004D309E" w:rsidP="005354A3">
            <w:pPr>
              <w:rPr>
                <w:sz w:val="16"/>
                <w:szCs w:val="16"/>
              </w:rPr>
            </w:pPr>
          </w:p>
          <w:p w:rsidR="004D309E" w:rsidRPr="009B17A7" w:rsidRDefault="004D309E" w:rsidP="005354A3">
            <w:pPr>
              <w:jc w:val="center"/>
              <w:rPr>
                <w:sz w:val="16"/>
                <w:szCs w:val="16"/>
              </w:rPr>
            </w:pPr>
            <w:r w:rsidRPr="009B17A7">
              <w:rPr>
                <w:sz w:val="16"/>
                <w:szCs w:val="16"/>
              </w:rPr>
              <w:t>Наименование пок</w:t>
            </w:r>
            <w:r w:rsidRPr="009B17A7">
              <w:rPr>
                <w:sz w:val="16"/>
                <w:szCs w:val="16"/>
              </w:rPr>
              <w:t>а</w:t>
            </w:r>
            <w:r w:rsidRPr="009B17A7">
              <w:rPr>
                <w:sz w:val="16"/>
                <w:szCs w:val="16"/>
              </w:rPr>
              <w:t>зател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09E" w:rsidRDefault="004D309E" w:rsidP="005354A3">
            <w:pPr>
              <w:jc w:val="center"/>
              <w:rPr>
                <w:sz w:val="16"/>
                <w:szCs w:val="16"/>
              </w:rPr>
            </w:pPr>
          </w:p>
          <w:p w:rsidR="004D309E" w:rsidRDefault="004D309E" w:rsidP="005354A3">
            <w:pPr>
              <w:jc w:val="center"/>
              <w:rPr>
                <w:sz w:val="16"/>
                <w:szCs w:val="16"/>
              </w:rPr>
            </w:pPr>
          </w:p>
          <w:p w:rsidR="004D309E" w:rsidRDefault="004D309E" w:rsidP="005354A3">
            <w:pPr>
              <w:jc w:val="center"/>
              <w:rPr>
                <w:sz w:val="16"/>
                <w:szCs w:val="16"/>
              </w:rPr>
            </w:pPr>
          </w:p>
          <w:p w:rsidR="004D309E" w:rsidRPr="009B17A7" w:rsidRDefault="004D309E" w:rsidP="005354A3">
            <w:pPr>
              <w:jc w:val="center"/>
              <w:rPr>
                <w:sz w:val="16"/>
                <w:szCs w:val="16"/>
              </w:rPr>
            </w:pPr>
            <w:r w:rsidRPr="009B17A7">
              <w:rPr>
                <w:sz w:val="16"/>
                <w:szCs w:val="16"/>
              </w:rPr>
              <w:t>Код стр</w:t>
            </w:r>
            <w:r w:rsidRPr="009B17A7">
              <w:rPr>
                <w:sz w:val="16"/>
                <w:szCs w:val="16"/>
              </w:rPr>
              <w:t>о</w:t>
            </w:r>
            <w:r w:rsidRPr="009B17A7">
              <w:rPr>
                <w:sz w:val="16"/>
                <w:szCs w:val="16"/>
              </w:rPr>
              <w:t>к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D309E" w:rsidRDefault="004D309E" w:rsidP="005354A3">
            <w:pPr>
              <w:rPr>
                <w:sz w:val="16"/>
                <w:szCs w:val="16"/>
              </w:rPr>
            </w:pPr>
          </w:p>
          <w:p w:rsidR="004D309E" w:rsidRDefault="004D309E" w:rsidP="005354A3">
            <w:pPr>
              <w:rPr>
                <w:sz w:val="16"/>
                <w:szCs w:val="16"/>
              </w:rPr>
            </w:pPr>
          </w:p>
          <w:p w:rsidR="004D309E" w:rsidRDefault="004D309E" w:rsidP="005354A3">
            <w:pPr>
              <w:rPr>
                <w:sz w:val="16"/>
                <w:szCs w:val="16"/>
              </w:rPr>
            </w:pPr>
          </w:p>
          <w:p w:rsidR="004D309E" w:rsidRPr="009B17A7" w:rsidRDefault="004D309E" w:rsidP="005354A3">
            <w:pPr>
              <w:rPr>
                <w:sz w:val="16"/>
                <w:szCs w:val="16"/>
              </w:rPr>
            </w:pPr>
            <w:r w:rsidRPr="009B17A7">
              <w:rPr>
                <w:sz w:val="16"/>
                <w:szCs w:val="16"/>
              </w:rPr>
              <w:t>Код дохода по бюджетной кла</w:t>
            </w:r>
            <w:r w:rsidRPr="009B17A7">
              <w:rPr>
                <w:sz w:val="16"/>
                <w:szCs w:val="16"/>
              </w:rPr>
              <w:t>с</w:t>
            </w:r>
            <w:r w:rsidRPr="009B17A7">
              <w:rPr>
                <w:sz w:val="16"/>
                <w:szCs w:val="16"/>
              </w:rPr>
              <w:t>сифика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09E" w:rsidRDefault="004D309E" w:rsidP="005354A3">
            <w:pPr>
              <w:rPr>
                <w:sz w:val="16"/>
                <w:szCs w:val="16"/>
              </w:rPr>
            </w:pPr>
          </w:p>
          <w:p w:rsidR="004D309E" w:rsidRDefault="004D309E" w:rsidP="005354A3">
            <w:pPr>
              <w:rPr>
                <w:sz w:val="16"/>
                <w:szCs w:val="16"/>
              </w:rPr>
            </w:pPr>
          </w:p>
          <w:p w:rsidR="004D309E" w:rsidRDefault="004D309E" w:rsidP="005354A3">
            <w:pPr>
              <w:rPr>
                <w:sz w:val="16"/>
                <w:szCs w:val="16"/>
              </w:rPr>
            </w:pPr>
          </w:p>
          <w:p w:rsidR="004D309E" w:rsidRPr="009B17A7" w:rsidRDefault="004D309E" w:rsidP="005354A3">
            <w:pPr>
              <w:rPr>
                <w:sz w:val="16"/>
                <w:szCs w:val="16"/>
              </w:rPr>
            </w:pPr>
            <w:r w:rsidRPr="009B17A7">
              <w:rPr>
                <w:sz w:val="16"/>
                <w:szCs w:val="16"/>
              </w:rPr>
              <w:t>Утвержденные бю</w:t>
            </w:r>
            <w:r w:rsidRPr="009B17A7">
              <w:rPr>
                <w:sz w:val="16"/>
                <w:szCs w:val="16"/>
              </w:rPr>
              <w:t>д</w:t>
            </w:r>
            <w:r w:rsidRPr="009B17A7">
              <w:rPr>
                <w:sz w:val="16"/>
                <w:szCs w:val="16"/>
              </w:rPr>
              <w:t>жетные назн</w:t>
            </w:r>
            <w:r w:rsidRPr="009B17A7">
              <w:rPr>
                <w:sz w:val="16"/>
                <w:szCs w:val="16"/>
              </w:rPr>
              <w:t>а</w:t>
            </w:r>
            <w:r w:rsidRPr="009B17A7">
              <w:rPr>
                <w:sz w:val="16"/>
                <w:szCs w:val="16"/>
              </w:rPr>
              <w:t>ч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309E" w:rsidRDefault="004D309E" w:rsidP="005354A3">
            <w:pPr>
              <w:rPr>
                <w:sz w:val="16"/>
                <w:szCs w:val="16"/>
              </w:rPr>
            </w:pPr>
          </w:p>
          <w:p w:rsidR="004D309E" w:rsidRDefault="004D309E" w:rsidP="005354A3">
            <w:pPr>
              <w:rPr>
                <w:sz w:val="16"/>
                <w:szCs w:val="16"/>
              </w:rPr>
            </w:pPr>
          </w:p>
          <w:p w:rsidR="004D309E" w:rsidRDefault="004D309E" w:rsidP="005354A3">
            <w:pPr>
              <w:rPr>
                <w:sz w:val="16"/>
                <w:szCs w:val="16"/>
              </w:rPr>
            </w:pPr>
          </w:p>
          <w:p w:rsidR="004D309E" w:rsidRPr="009B17A7" w:rsidRDefault="004D309E" w:rsidP="005354A3">
            <w:pPr>
              <w:rPr>
                <w:sz w:val="16"/>
                <w:szCs w:val="16"/>
              </w:rPr>
            </w:pPr>
            <w:r w:rsidRPr="009B17A7">
              <w:rPr>
                <w:sz w:val="16"/>
                <w:szCs w:val="16"/>
              </w:rPr>
              <w:t>Испо</w:t>
            </w:r>
            <w:r w:rsidRPr="009B17A7">
              <w:rPr>
                <w:sz w:val="16"/>
                <w:szCs w:val="16"/>
              </w:rPr>
              <w:t>л</w:t>
            </w:r>
            <w:r w:rsidRPr="009B17A7">
              <w:rPr>
                <w:sz w:val="16"/>
                <w:szCs w:val="16"/>
              </w:rPr>
              <w:t>нено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09E" w:rsidRDefault="004D309E" w:rsidP="005354A3">
            <w:pPr>
              <w:rPr>
                <w:sz w:val="16"/>
                <w:szCs w:val="16"/>
              </w:rPr>
            </w:pPr>
          </w:p>
          <w:p w:rsidR="004D309E" w:rsidRDefault="004D309E" w:rsidP="005354A3">
            <w:pPr>
              <w:rPr>
                <w:sz w:val="16"/>
                <w:szCs w:val="16"/>
              </w:rPr>
            </w:pPr>
          </w:p>
          <w:p w:rsidR="004D309E" w:rsidRPr="009B17A7" w:rsidRDefault="004D309E" w:rsidP="005354A3">
            <w:pPr>
              <w:rPr>
                <w:sz w:val="16"/>
                <w:szCs w:val="16"/>
              </w:rPr>
            </w:pPr>
            <w:r w:rsidRPr="009B17A7">
              <w:rPr>
                <w:sz w:val="16"/>
                <w:szCs w:val="16"/>
              </w:rPr>
              <w:t>Пр</w:t>
            </w:r>
            <w:r w:rsidRPr="009B17A7">
              <w:rPr>
                <w:sz w:val="16"/>
                <w:szCs w:val="16"/>
              </w:rPr>
              <w:t>о</w:t>
            </w:r>
            <w:r w:rsidRPr="009B17A7">
              <w:rPr>
                <w:sz w:val="16"/>
                <w:szCs w:val="16"/>
              </w:rPr>
              <w:t>цен</w:t>
            </w:r>
            <w:r w:rsidRPr="009B17A7">
              <w:rPr>
                <w:sz w:val="16"/>
                <w:szCs w:val="16"/>
              </w:rPr>
              <w:t>т</w:t>
            </w:r>
            <w:r w:rsidRPr="009B17A7">
              <w:rPr>
                <w:sz w:val="16"/>
                <w:szCs w:val="16"/>
              </w:rPr>
              <w:t>ные испо</w:t>
            </w:r>
            <w:r w:rsidRPr="009B17A7">
              <w:rPr>
                <w:sz w:val="16"/>
                <w:szCs w:val="16"/>
              </w:rPr>
              <w:t>л</w:t>
            </w:r>
            <w:r w:rsidRPr="009B17A7">
              <w:rPr>
                <w:sz w:val="16"/>
                <w:szCs w:val="16"/>
              </w:rPr>
              <w:t>нен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09E" w:rsidRDefault="004D309E" w:rsidP="005354A3">
            <w:pPr>
              <w:rPr>
                <w:sz w:val="16"/>
                <w:szCs w:val="16"/>
              </w:rPr>
            </w:pPr>
          </w:p>
          <w:p w:rsidR="004D309E" w:rsidRDefault="004D309E" w:rsidP="005354A3">
            <w:pPr>
              <w:rPr>
                <w:sz w:val="16"/>
                <w:szCs w:val="16"/>
              </w:rPr>
            </w:pPr>
          </w:p>
          <w:p w:rsidR="004D309E" w:rsidRPr="009B17A7" w:rsidRDefault="004D309E" w:rsidP="005354A3">
            <w:pPr>
              <w:rPr>
                <w:sz w:val="16"/>
                <w:szCs w:val="16"/>
              </w:rPr>
            </w:pPr>
            <w:r w:rsidRPr="009B17A7">
              <w:rPr>
                <w:sz w:val="16"/>
                <w:szCs w:val="16"/>
              </w:rPr>
              <w:t>Неисполненные назн</w:t>
            </w:r>
            <w:r w:rsidRPr="009B17A7">
              <w:rPr>
                <w:sz w:val="16"/>
                <w:szCs w:val="16"/>
              </w:rPr>
              <w:t>а</w:t>
            </w:r>
            <w:r w:rsidRPr="009B17A7">
              <w:rPr>
                <w:sz w:val="16"/>
                <w:szCs w:val="16"/>
              </w:rPr>
              <w:t>чения</w:t>
            </w:r>
          </w:p>
        </w:tc>
      </w:tr>
      <w:tr w:rsidR="004D309E" w:rsidRPr="00E51284" w:rsidTr="005354A3">
        <w:trPr>
          <w:trHeight w:val="230"/>
          <w:tblHeader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D309E" w:rsidRPr="00E51284" w:rsidTr="005354A3">
        <w:trPr>
          <w:trHeight w:val="230"/>
          <w:tblHeader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D309E" w:rsidRPr="00E51284" w:rsidTr="005354A3">
        <w:trPr>
          <w:trHeight w:val="230"/>
          <w:tblHeader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D309E" w:rsidRPr="00E51284" w:rsidTr="005354A3">
        <w:trPr>
          <w:trHeight w:val="230"/>
          <w:tblHeader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D309E" w:rsidRPr="00E51284" w:rsidTr="005354A3">
        <w:trPr>
          <w:trHeight w:val="184"/>
          <w:tblHeader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D309E" w:rsidRPr="00E51284" w:rsidTr="005354A3">
        <w:trPr>
          <w:trHeight w:val="270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7" w:name="RANGE!A13"/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бюджета - всего</w:t>
            </w:r>
            <w:bookmarkEnd w:id="7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1 908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 025 929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4 882 270,94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56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Н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 204 09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4 061 730,9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3 142 368,65</w:t>
            </w:r>
          </w:p>
        </w:tc>
      </w:tr>
      <w:tr w:rsidR="004D309E" w:rsidRPr="00E51284" w:rsidTr="005354A3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Фонд оплаты труда гос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у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дарственных (муниц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пальных) о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0100 0000000000 1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3 818 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 371 522,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2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 446 929,43</w:t>
            </w:r>
          </w:p>
        </w:tc>
      </w:tr>
      <w:tr w:rsidR="004D309E" w:rsidRPr="00E51284" w:rsidTr="005354A3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пальных) органов, за и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с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0100 0000000000 12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04 391,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4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35 608,59</w:t>
            </w:r>
          </w:p>
        </w:tc>
      </w:tr>
      <w:tr w:rsidR="004D309E" w:rsidRPr="00E51284" w:rsidTr="005354A3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Взносы по обязательному соц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альному страхованию на выпл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ты денежного содержания и иные выпл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ты работникам госуда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стве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н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0100 0000000000 12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 150 7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713 669,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2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437 129,22</w:t>
            </w:r>
          </w:p>
        </w:tc>
      </w:tr>
      <w:tr w:rsidR="004D309E" w:rsidRPr="00E51284" w:rsidTr="005354A3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0100 0000000000 24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631 4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631 492,00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bookmarkStart w:id="8" w:name="RANGE!A20:D22"/>
            <w:r w:rsidRPr="00E51284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  <w:bookmarkEnd w:id="8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0100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 437 68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855 230,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59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582 455,91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bookmarkStart w:id="9" w:name="RANGE!A21"/>
            <w:r w:rsidRPr="00E51284">
              <w:rPr>
                <w:rFonts w:ascii="Arial CYR" w:hAnsi="Arial CYR" w:cs="Arial CYR"/>
                <w:sz w:val="16"/>
                <w:szCs w:val="16"/>
              </w:rPr>
              <w:t>Иные межбюджетные трансфе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ты</w:t>
            </w:r>
            <w:bookmarkEnd w:id="9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0100 0000000000 5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bookmarkStart w:id="10" w:name="RANGE!D21"/>
            <w:r w:rsidRPr="00E51284">
              <w:rPr>
                <w:rFonts w:ascii="Arial CYR" w:hAnsi="Arial CYR" w:cs="Arial CYR"/>
                <w:sz w:val="16"/>
                <w:szCs w:val="16"/>
              </w:rPr>
              <w:t>2 960,00</w:t>
            </w:r>
            <w:bookmarkEnd w:id="1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 23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5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728,00</w:t>
            </w:r>
          </w:p>
        </w:tc>
      </w:tr>
      <w:tr w:rsidR="004D309E" w:rsidRPr="00E51284" w:rsidTr="005354A3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Уплата налога на имущ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ство организаций и з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мельного нал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0100 0000000000 85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3 15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31,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6 848,00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0100 0000000000 85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4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3 532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 177,50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0100 0000000000 85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4D309E" w:rsidRPr="00E51284" w:rsidTr="005354A3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й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ской Федерации и мун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и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2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 116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19 762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4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396 967,33</w:t>
            </w:r>
          </w:p>
        </w:tc>
      </w:tr>
      <w:tr w:rsidR="004D309E" w:rsidRPr="00E51284" w:rsidTr="005354A3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Фонд оплаты труда гос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у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дарственных (муниц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пальных) о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0102 0000000000 1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834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549 202,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5,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85 527,64</w:t>
            </w:r>
          </w:p>
        </w:tc>
      </w:tr>
      <w:tr w:rsidR="004D309E" w:rsidRPr="00E51284" w:rsidTr="005354A3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пальных) органов, за и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с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0102 0000000000 12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 24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,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8 760,00</w:t>
            </w:r>
          </w:p>
        </w:tc>
      </w:tr>
      <w:tr w:rsidR="004D309E" w:rsidRPr="00E51284" w:rsidTr="005354A3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Взносы по обязательному соц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альному страхованию на выпл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ты денежного содержания и иные выпл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ты работникам госуда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стве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н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0102 0000000000 12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68 320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7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82 679,69</w:t>
            </w:r>
          </w:p>
        </w:tc>
      </w:tr>
      <w:tr w:rsidR="004D309E" w:rsidRPr="00E51284" w:rsidTr="005354A3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й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ской Федерации и мун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и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2 990000201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 116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19 762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4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396 967,33</w:t>
            </w:r>
          </w:p>
        </w:tc>
      </w:tr>
      <w:tr w:rsidR="004D309E" w:rsidRPr="00E51284" w:rsidTr="005354A3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нодательных (предст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вительных) органов го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с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ударственной власти и представительных орг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нов муниципальных о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б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3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0103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4D309E" w:rsidRPr="00E51284" w:rsidTr="005354A3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нодательных (предст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вительных) органов го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с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ударственной власти и представительных орг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нов муниципальных о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б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3 990000203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4D309E" w:rsidRPr="00E51284" w:rsidTr="005354A3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вительства Российской Федерации, высших и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с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полнительных органов государственной власти субъектов Российской Федерации, местных админ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и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4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5 177 24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3 258 610,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2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 918 637,63</w:t>
            </w:r>
          </w:p>
        </w:tc>
      </w:tr>
      <w:tr w:rsidR="004D309E" w:rsidRPr="00E51284" w:rsidTr="005354A3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Фонд оплаты труда гос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у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дарственных (муниц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пальных) о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0104 0000000000 1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 983 7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 822 320,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1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 161 401,79</w:t>
            </w:r>
          </w:p>
        </w:tc>
      </w:tr>
      <w:tr w:rsidR="004D309E" w:rsidRPr="00E51284" w:rsidTr="005354A3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пальных) органов, за и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с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0104 0000000000 12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0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02 151,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93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6 848,59</w:t>
            </w:r>
          </w:p>
        </w:tc>
      </w:tr>
      <w:tr w:rsidR="004D309E" w:rsidRPr="00E51284" w:rsidTr="005354A3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Взносы по обязательному соц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альному страхованию на выпл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ты денежного содержания и иные выпл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ты работникам госуда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стве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н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0104 0000000000 12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899 7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545 349,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0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354 449,53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0104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 167 7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780 431,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6,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387 366,22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Иные межбюджетные трансфе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0104 0000000000 5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 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 674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5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546,00</w:t>
            </w:r>
          </w:p>
        </w:tc>
      </w:tr>
      <w:tr w:rsidR="004D309E" w:rsidRPr="00E51284" w:rsidTr="005354A3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Уплата налога на имущ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ство организаций и з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мельного нал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0104 0000000000 85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3 15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31,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6 848,00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0104 0000000000 85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4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3 532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 177,50</w:t>
            </w:r>
          </w:p>
        </w:tc>
      </w:tr>
      <w:tr w:rsidR="004D309E" w:rsidRPr="00E51284" w:rsidTr="005354A3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вительства Российской Федерации, высших и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с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полнительных органов государственной власти субъектов Российской Федерации, местных админ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и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4 990000204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4 959 12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3 134 981,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3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 824 147,33</w:t>
            </w:r>
          </w:p>
        </w:tc>
      </w:tr>
      <w:tr w:rsidR="004D309E" w:rsidRPr="00E51284" w:rsidTr="005354A3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вительства Российской Федерации, высших и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с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полнительных органов государственной власти субъектов Российской Федерации, местных админ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и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4 990000302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55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5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82,00</w:t>
            </w:r>
          </w:p>
        </w:tc>
      </w:tr>
      <w:tr w:rsidR="004D309E" w:rsidRPr="00E51284" w:rsidTr="005354A3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вительства Российской Федерации, высших и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с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полнительных органов государственной власти субъектов Российской Федерации, местных админ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и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4 990000304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55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5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82,00</w:t>
            </w:r>
          </w:p>
        </w:tc>
      </w:tr>
      <w:tr w:rsidR="004D309E" w:rsidRPr="00E51284" w:rsidTr="005354A3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вительства Российской Федерации, высших и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с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полнительных органов государственной власти субъектов Российской Федерации, местных админ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и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4 990000305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55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5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82,00</w:t>
            </w:r>
          </w:p>
        </w:tc>
      </w:tr>
      <w:tr w:rsidR="004D309E" w:rsidRPr="00E51284" w:rsidTr="005354A3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вительства Российской Федерации, высших и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с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полнительных органов государственной власти субъектов Российской Федерации, местных админ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и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4 990005118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9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01 455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51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93 944,30</w:t>
            </w:r>
          </w:p>
        </w:tc>
      </w:tr>
      <w:tr w:rsidR="004D309E" w:rsidRPr="00E51284" w:rsidTr="005354A3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вительства Российской Федерации, высших и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с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полнительных органов государственной власти субъектов Российской Федерации, местных админ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и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4 990007315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 5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4D309E" w:rsidRPr="00E51284" w:rsidTr="005354A3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сти финансовых, нал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говых и таможенных органов и органов ф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и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нансового (ф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и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6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55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5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82,00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Иные межбюджетные трансфе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0106 0000000000 5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55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5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82,00</w:t>
            </w:r>
          </w:p>
        </w:tc>
      </w:tr>
      <w:tr w:rsidR="004D309E" w:rsidRPr="00E51284" w:rsidTr="005354A3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сти финансовых, нал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говых и таможенных органов и органов ф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и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нансового (ф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и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6 990000301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55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5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82,00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р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13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907 3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80 799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826 581,69</w:t>
            </w:r>
          </w:p>
        </w:tc>
      </w:tr>
      <w:tr w:rsidR="004D309E" w:rsidRPr="00E51284" w:rsidTr="005354A3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0113 0000000000 24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631 4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631 492,00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0113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67 8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72 799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7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95 089,69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0113 0000000000 85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р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13 990000211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907 3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80 799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826 581,69</w:t>
            </w:r>
          </w:p>
        </w:tc>
      </w:tr>
      <w:tr w:rsidR="004D309E" w:rsidRPr="00E51284" w:rsidTr="005354A3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З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ОПАСНОСТЬ И ПРАВ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ИТЕЛЬНАЯ ДЕ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Я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3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593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327 263,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55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66 076,77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0300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59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327 263,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55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65 336,77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Иные межбюджетные трансфе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0300 0000000000 5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740,00</w:t>
            </w:r>
          </w:p>
        </w:tc>
      </w:tr>
      <w:tr w:rsidR="004D309E" w:rsidRPr="00E51284" w:rsidTr="005354A3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р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ритории от чрезвыча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й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ных ситуаций природн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го и техногенного хара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к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тера, гражданская об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309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Иные межбюджетные трансфе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0309 0000000000 5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740,00</w:t>
            </w:r>
          </w:p>
        </w:tc>
      </w:tr>
      <w:tr w:rsidR="004D309E" w:rsidRPr="00E51284" w:rsidTr="005354A3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р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ритории от чрезвыча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й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ных ситуаций природн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го и техногенного хара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к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тера, гражданская об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309 990000303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з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31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59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327 263,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55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65 336,77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0310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59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327 263,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55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65 336,77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з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310 990001532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4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51 663,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36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65 336,77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з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310 990001534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7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75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 475 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 504 192,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0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971 590,98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0500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 475 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 504 192,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0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971 590,98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3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 475 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 504 192,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0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971 590,98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0503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 475 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 504 192,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0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971 590,98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3 990002551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96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508 336,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52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454 263,39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3 990002553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3 990002554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 473 1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985 855,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6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487 327,59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И</w:t>
            </w: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0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 032 37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81 426,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6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350 943,48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Иные пенсии, социальные д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1000 0000000000 31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 032 37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681 426,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6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350 943,48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001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 032 37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81 426,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6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350 943,48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Иные пенсии, социальные д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1001 0000000000 31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 032 37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681 426,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6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350 943,48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001 990006311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 032 37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81 426,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6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350 943,48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1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02 6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451 315,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4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51 291,06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1100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602 6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451 315,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4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51 291,06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101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02 6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451 315,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4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51 291,06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000 1101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602 6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451 315,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4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51 291,06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101 990001102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02 6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451 315,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4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51 291,06</w:t>
            </w:r>
          </w:p>
        </w:tc>
      </w:tr>
      <w:tr w:rsidR="004D309E" w:rsidRPr="00E51284" w:rsidTr="005354A3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Фонд оплаты труда гос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у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дарственных (муниц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пальных) о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928 0102 9900002010 1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834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549 202,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5,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85 527,64</w:t>
            </w:r>
          </w:p>
        </w:tc>
      </w:tr>
      <w:tr w:rsidR="004D309E" w:rsidRPr="00E51284" w:rsidTr="005354A3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пальных) органов, за и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с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928 0102 9900002010 12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 24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,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8 760,00</w:t>
            </w:r>
          </w:p>
        </w:tc>
      </w:tr>
      <w:tr w:rsidR="004D309E" w:rsidRPr="00E51284" w:rsidTr="005354A3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Взносы по обязательному соц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альному страхованию на выпл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ты денежного содержания и иные выпл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ты работникам госуда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стве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н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928 0102 9900002010 12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68 320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7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82 679,69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928 0103 990000203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4D309E" w:rsidRPr="00E51284" w:rsidTr="005354A3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Фонд оплаты труда гос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у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дарственных (муниц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пальных) о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928 0104 9900002040 1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 822 4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 736 904,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1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 085 577,59</w:t>
            </w:r>
          </w:p>
        </w:tc>
      </w:tr>
      <w:tr w:rsidR="004D309E" w:rsidRPr="00E51284" w:rsidTr="005354A3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пальных) органов, за и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с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928 0104 9900002040 12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0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02 151,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93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6 848,59</w:t>
            </w:r>
          </w:p>
        </w:tc>
      </w:tr>
      <w:tr w:rsidR="004D309E" w:rsidRPr="00E51284" w:rsidTr="005354A3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Взносы по обязательному соц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альному страхованию на выпл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ты денежного содержания и иные выпл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ты работникам госуда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стве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н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928 0104 9900002040 12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851 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514 809,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0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336 329,43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928 0104 990000204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 161 7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774 431,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6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387 366,22</w:t>
            </w:r>
          </w:p>
        </w:tc>
      </w:tr>
      <w:tr w:rsidR="004D309E" w:rsidRPr="00E51284" w:rsidTr="005354A3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Уплата налога на имущ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ство организаций и з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мельного нал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928 0104 9900002040 85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3 15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31,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6 848,00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928 0104 9900002040 85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ind w:left="-249" w:firstLine="249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4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3 532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 177,50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Иные межбюджетные трансфе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928 0104 9900003020 5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55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5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82,00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Иные межбюджетные трансфе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928 0104 9900003040 5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55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5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82,00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Иные межбюджетные трансфе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928 0104 9900003050 5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55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5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82,00</w:t>
            </w:r>
          </w:p>
        </w:tc>
      </w:tr>
      <w:tr w:rsidR="004D309E" w:rsidRPr="00E51284" w:rsidTr="005354A3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Фонд оплаты труда гос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у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дарственных (муниц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пальных) о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928 0104 9900051180 1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5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74 275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49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75 824,20</w:t>
            </w:r>
          </w:p>
        </w:tc>
      </w:tr>
      <w:tr w:rsidR="004D309E" w:rsidRPr="00E51284" w:rsidTr="005354A3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Взносы по обязательному соц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альному страхованию на выпл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ты денежного содержания и иные выпл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ты работникам госуда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стве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н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928 0104 9900051180 12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4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7 179,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8 120,10</w:t>
            </w:r>
          </w:p>
        </w:tc>
      </w:tr>
      <w:tr w:rsidR="004D309E" w:rsidRPr="00E51284" w:rsidTr="005354A3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Фонд оплаты труда гос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у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дарственных (муниц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пальных) о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928 0104 9900073150 1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1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1 14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4D309E" w:rsidRPr="00E51284" w:rsidTr="005354A3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Взносы по обязательному соц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альному страхованию на выпл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ты денежного содержания и иные выпл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ты работникам госуда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стве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н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928 0104 9900073150 12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3 36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928 0104 990007315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Иные межбюджетные трансфе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928 0106 9900003010 5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55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5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82,00</w:t>
            </w:r>
          </w:p>
        </w:tc>
      </w:tr>
      <w:tr w:rsidR="004D309E" w:rsidRPr="00E51284" w:rsidTr="005354A3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928 0113 9900002110 24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631 4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631 492,00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928 0113 990000211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67 8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72 799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7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95 089,69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928 0113 9900002110 85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Иные межбюджетные трансфе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928 0309 9900003030 5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740,00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928 0310 990001532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4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51 663,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36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65 336,77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928 0310 990001534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7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75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928 0503 990002551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96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508 336,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52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454 263,39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928 0503 990002553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928 0503 990002554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 473 1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985 855,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6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487 327,59</w:t>
            </w:r>
          </w:p>
        </w:tc>
      </w:tr>
      <w:tr w:rsidR="004D309E" w:rsidRPr="00E51284" w:rsidTr="005354A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Иные пенсии, социальные д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928 1001 9900063110 31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 032 37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681 426,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66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350 943,48</w:t>
            </w:r>
          </w:p>
        </w:tc>
      </w:tr>
      <w:tr w:rsidR="004D309E" w:rsidRPr="00E51284" w:rsidTr="005354A3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928 1101 990001102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602 6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451 315,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74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51 291,06</w:t>
            </w:r>
          </w:p>
        </w:tc>
      </w:tr>
      <w:tr w:rsidR="004D309E" w:rsidRPr="00E51284" w:rsidTr="005354A3">
        <w:trPr>
          <w:trHeight w:val="180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bookmarkStart w:id="11" w:name="RANGE!G112"/>
            <w:r w:rsidRPr="00E51284">
              <w:rPr>
                <w:rFonts w:ascii="Arial CYR" w:hAnsi="Arial CYR" w:cs="Arial CYR"/>
                <w:sz w:val="16"/>
                <w:szCs w:val="16"/>
              </w:rPr>
              <w:t> </w:t>
            </w:r>
            <w:bookmarkEnd w:id="11"/>
          </w:p>
        </w:tc>
      </w:tr>
      <w:tr w:rsidR="004D309E" w:rsidRPr="00E51284" w:rsidTr="005354A3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bookmarkStart w:id="12" w:name="RANGE!A113"/>
            <w:r w:rsidRPr="00E51284">
              <w:rPr>
                <w:rFonts w:ascii="Arial CYR" w:hAnsi="Arial CYR" w:cs="Arial CYR"/>
                <w:sz w:val="16"/>
                <w:szCs w:val="16"/>
              </w:rPr>
              <w:t>Результат исполнения бюджета (дефицит / пр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E51284">
              <w:rPr>
                <w:rFonts w:ascii="Arial CYR" w:hAnsi="Arial CYR" w:cs="Arial CYR"/>
                <w:sz w:val="16"/>
                <w:szCs w:val="16"/>
              </w:rPr>
              <w:t>фицит)</w:t>
            </w:r>
            <w:bookmarkEnd w:id="12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-1 46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>1 113 567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b/>
                <w:bCs/>
                <w:sz w:val="16"/>
                <w:szCs w:val="16"/>
              </w:rPr>
              <w:t>-76,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E51284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51284">
              <w:rPr>
                <w:rFonts w:ascii="Arial CYR" w:hAnsi="Arial CYR" w:cs="Arial CYR"/>
                <w:sz w:val="16"/>
                <w:szCs w:val="16"/>
              </w:rPr>
              <w:t xml:space="preserve">x                    </w:t>
            </w:r>
          </w:p>
        </w:tc>
      </w:tr>
    </w:tbl>
    <w:p w:rsidR="004D309E" w:rsidRDefault="004D309E" w:rsidP="004D309E"/>
    <w:p w:rsidR="004D309E" w:rsidRDefault="004D309E" w:rsidP="004D309E"/>
    <w:p w:rsidR="004D309E" w:rsidRDefault="004D309E" w:rsidP="004D309E"/>
    <w:p w:rsidR="004D309E" w:rsidRDefault="004D309E" w:rsidP="004D309E"/>
    <w:p w:rsidR="004D309E" w:rsidRDefault="004D309E" w:rsidP="004D309E"/>
    <w:p w:rsidR="004D309E" w:rsidRDefault="004D309E" w:rsidP="004D309E"/>
    <w:p w:rsidR="004D309E" w:rsidRDefault="004D309E" w:rsidP="004D309E"/>
    <w:p w:rsidR="004D309E" w:rsidRDefault="004D309E" w:rsidP="004D309E"/>
    <w:p w:rsidR="004D309E" w:rsidRDefault="004D309E" w:rsidP="004D309E"/>
    <w:p w:rsidR="004D309E" w:rsidRDefault="004D309E" w:rsidP="004D309E"/>
    <w:p w:rsidR="004D309E" w:rsidRDefault="004D309E" w:rsidP="004D309E"/>
    <w:p w:rsidR="004D309E" w:rsidRDefault="004D309E" w:rsidP="004D309E"/>
    <w:p w:rsidR="004D309E" w:rsidRDefault="004D309E" w:rsidP="004D309E"/>
    <w:p w:rsidR="004D309E" w:rsidRDefault="004D309E" w:rsidP="004D309E"/>
    <w:p w:rsidR="004D309E" w:rsidRDefault="004D309E" w:rsidP="004D309E"/>
    <w:p w:rsidR="004D309E" w:rsidRDefault="004D309E" w:rsidP="004D309E"/>
    <w:p w:rsidR="004D309E" w:rsidRDefault="004D309E" w:rsidP="004D309E"/>
    <w:p w:rsidR="004D309E" w:rsidRDefault="004D309E" w:rsidP="004D309E"/>
    <w:p w:rsidR="004D309E" w:rsidRDefault="004D309E" w:rsidP="004D309E"/>
    <w:p w:rsidR="004D309E" w:rsidRDefault="004D309E" w:rsidP="004D309E"/>
    <w:p w:rsidR="004D309E" w:rsidRDefault="004D309E" w:rsidP="004D309E"/>
    <w:p w:rsidR="004D309E" w:rsidRDefault="004D309E" w:rsidP="004D309E"/>
    <w:p w:rsidR="004D309E" w:rsidRDefault="004D309E" w:rsidP="004D309E"/>
    <w:p w:rsidR="004D309E" w:rsidRDefault="004D309E" w:rsidP="004D309E"/>
    <w:p w:rsidR="004D309E" w:rsidRDefault="004D309E" w:rsidP="004D309E"/>
    <w:p w:rsidR="004D309E" w:rsidRDefault="004D309E" w:rsidP="004D309E"/>
    <w:p w:rsidR="004D309E" w:rsidRDefault="004D309E" w:rsidP="004D309E"/>
    <w:p w:rsidR="004D309E" w:rsidRDefault="004D309E" w:rsidP="004D309E"/>
    <w:p w:rsidR="004D309E" w:rsidRDefault="004D309E" w:rsidP="004D309E"/>
    <w:p w:rsidR="004D309E" w:rsidRDefault="004D309E" w:rsidP="004D309E"/>
    <w:p w:rsidR="004D309E" w:rsidRDefault="004D309E" w:rsidP="004D309E"/>
    <w:p w:rsidR="004D309E" w:rsidRDefault="004D309E" w:rsidP="004D309E"/>
    <w:tbl>
      <w:tblPr>
        <w:tblW w:w="9972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3309"/>
        <w:gridCol w:w="765"/>
        <w:gridCol w:w="2046"/>
        <w:gridCol w:w="1440"/>
        <w:gridCol w:w="1260"/>
        <w:gridCol w:w="869"/>
        <w:gridCol w:w="283"/>
      </w:tblGrid>
      <w:tr w:rsidR="004D309E" w:rsidRPr="00803F4E" w:rsidTr="005354A3">
        <w:trPr>
          <w:trHeight w:val="267"/>
        </w:trPr>
        <w:tc>
          <w:tcPr>
            <w:tcW w:w="9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803F4E" w:rsidRDefault="004D309E" w:rsidP="005354A3">
            <w:pPr>
              <w:jc w:val="center"/>
              <w:rPr>
                <w:b/>
                <w:bCs/>
                <w:sz w:val="22"/>
                <w:szCs w:val="22"/>
              </w:rPr>
            </w:pPr>
            <w:r w:rsidRPr="00803F4E">
              <w:rPr>
                <w:b/>
                <w:bCs/>
                <w:sz w:val="22"/>
                <w:szCs w:val="22"/>
              </w:rPr>
              <w:t xml:space="preserve">                  3. Источники финансирования дефицита бюджета</w:t>
            </w:r>
          </w:p>
        </w:tc>
      </w:tr>
      <w:tr w:rsidR="004D309E" w:rsidRPr="00803F4E" w:rsidTr="005354A3">
        <w:trPr>
          <w:trHeight w:val="180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803F4E" w:rsidRDefault="004D309E" w:rsidP="005354A3">
            <w:pPr>
              <w:rPr>
                <w:sz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803F4E" w:rsidRDefault="004D309E" w:rsidP="005354A3">
            <w:pPr>
              <w:jc w:val="center"/>
              <w:rPr>
                <w:sz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803F4E" w:rsidRDefault="004D309E" w:rsidP="005354A3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803F4E" w:rsidRDefault="004D309E" w:rsidP="005354A3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803F4E" w:rsidRDefault="004D309E" w:rsidP="005354A3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803F4E" w:rsidRDefault="004D309E" w:rsidP="005354A3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09E" w:rsidRPr="00803F4E" w:rsidRDefault="004D309E" w:rsidP="005354A3">
            <w:pPr>
              <w:rPr>
                <w:sz w:val="20"/>
              </w:rPr>
            </w:pPr>
          </w:p>
        </w:tc>
      </w:tr>
    </w:tbl>
    <w:p w:rsidR="004D309E" w:rsidRDefault="004D309E" w:rsidP="004D309E"/>
    <w:p w:rsidR="004D309E" w:rsidRDefault="004D309E" w:rsidP="004D309E"/>
    <w:p w:rsidR="004D309E" w:rsidRDefault="004D309E" w:rsidP="004D309E"/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2127"/>
        <w:gridCol w:w="1417"/>
        <w:gridCol w:w="1276"/>
        <w:gridCol w:w="993"/>
        <w:gridCol w:w="1701"/>
      </w:tblGrid>
      <w:tr w:rsidR="004D309E" w:rsidRPr="00256ED7" w:rsidTr="005354A3">
        <w:trPr>
          <w:trHeight w:val="278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Наименование пок</w:t>
            </w:r>
            <w:r w:rsidRPr="00256ED7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256ED7">
              <w:rPr>
                <w:rFonts w:ascii="Arial CYR" w:hAnsi="Arial CYR" w:cs="Arial CYR"/>
                <w:sz w:val="16"/>
                <w:szCs w:val="16"/>
              </w:rPr>
              <w:t>зат</w:t>
            </w:r>
            <w:r w:rsidRPr="00256ED7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256ED7">
              <w:rPr>
                <w:rFonts w:ascii="Arial CYR" w:hAnsi="Arial CYR" w:cs="Arial CYR"/>
                <w:sz w:val="16"/>
                <w:szCs w:val="16"/>
              </w:rPr>
              <w:t>л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Код источника финанс</w:t>
            </w:r>
            <w:r w:rsidRPr="00256ED7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256ED7">
              <w:rPr>
                <w:rFonts w:ascii="Arial CYR" w:hAnsi="Arial CYR" w:cs="Arial CYR"/>
                <w:sz w:val="16"/>
                <w:szCs w:val="16"/>
              </w:rPr>
              <w:t>рования дефицита бю</w:t>
            </w:r>
            <w:r w:rsidRPr="00256ED7">
              <w:rPr>
                <w:rFonts w:ascii="Arial CYR" w:hAnsi="Arial CYR" w:cs="Arial CYR"/>
                <w:sz w:val="16"/>
                <w:szCs w:val="16"/>
              </w:rPr>
              <w:t>д</w:t>
            </w:r>
            <w:r w:rsidRPr="00256ED7">
              <w:rPr>
                <w:rFonts w:ascii="Arial CYR" w:hAnsi="Arial CYR" w:cs="Arial CYR"/>
                <w:sz w:val="16"/>
                <w:szCs w:val="16"/>
              </w:rPr>
              <w:t>жета по бюджетной классифик</w:t>
            </w:r>
            <w:r w:rsidRPr="00256ED7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256ED7">
              <w:rPr>
                <w:rFonts w:ascii="Arial CYR" w:hAnsi="Arial CYR" w:cs="Arial CYR"/>
                <w:sz w:val="16"/>
                <w:szCs w:val="16"/>
              </w:rPr>
              <w:t>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Утвержде</w:t>
            </w:r>
            <w:r w:rsidRPr="00256ED7">
              <w:rPr>
                <w:rFonts w:ascii="Arial CYR" w:hAnsi="Arial CYR" w:cs="Arial CYR"/>
                <w:sz w:val="16"/>
                <w:szCs w:val="16"/>
              </w:rPr>
              <w:t>н</w:t>
            </w:r>
            <w:r w:rsidRPr="00256ED7">
              <w:rPr>
                <w:rFonts w:ascii="Arial CYR" w:hAnsi="Arial CYR" w:cs="Arial CYR"/>
                <w:sz w:val="16"/>
                <w:szCs w:val="16"/>
              </w:rPr>
              <w:t>ные бюдже</w:t>
            </w:r>
            <w:r w:rsidRPr="00256ED7">
              <w:rPr>
                <w:rFonts w:ascii="Arial CYR" w:hAnsi="Arial CYR" w:cs="Arial CYR"/>
                <w:sz w:val="16"/>
                <w:szCs w:val="16"/>
              </w:rPr>
              <w:t>т</w:t>
            </w:r>
            <w:r w:rsidRPr="00256ED7">
              <w:rPr>
                <w:rFonts w:ascii="Arial CYR" w:hAnsi="Arial CYR" w:cs="Arial CYR"/>
                <w:sz w:val="16"/>
                <w:szCs w:val="16"/>
              </w:rPr>
              <w:t>ные назнач</w:t>
            </w:r>
            <w:r w:rsidRPr="00256ED7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256ED7">
              <w:rPr>
                <w:rFonts w:ascii="Arial CYR" w:hAnsi="Arial CYR" w:cs="Arial CYR"/>
                <w:sz w:val="16"/>
                <w:szCs w:val="16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ind w:right="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Пр</w:t>
            </w:r>
            <w:r w:rsidRPr="00256ED7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256ED7">
              <w:rPr>
                <w:rFonts w:ascii="Arial CYR" w:hAnsi="Arial CYR" w:cs="Arial CYR"/>
                <w:sz w:val="16"/>
                <w:szCs w:val="16"/>
              </w:rPr>
              <w:t>центные испо</w:t>
            </w:r>
            <w:r w:rsidRPr="00256ED7">
              <w:rPr>
                <w:rFonts w:ascii="Arial CYR" w:hAnsi="Arial CYR" w:cs="Arial CYR"/>
                <w:sz w:val="16"/>
                <w:szCs w:val="16"/>
              </w:rPr>
              <w:t>л</w:t>
            </w:r>
            <w:r w:rsidRPr="00256ED7">
              <w:rPr>
                <w:rFonts w:ascii="Arial CYR" w:hAnsi="Arial CYR" w:cs="Arial CYR"/>
                <w:sz w:val="16"/>
                <w:szCs w:val="16"/>
              </w:rPr>
              <w:t>нен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4D309E" w:rsidRPr="00256ED7" w:rsidTr="005354A3">
        <w:trPr>
          <w:trHeight w:val="23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D309E" w:rsidRPr="00256ED7" w:rsidTr="005354A3">
        <w:trPr>
          <w:trHeight w:val="23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D309E" w:rsidRPr="00256ED7" w:rsidTr="005354A3">
        <w:trPr>
          <w:trHeight w:val="23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D309E" w:rsidRPr="00256ED7" w:rsidTr="005354A3">
        <w:trPr>
          <w:trHeight w:val="23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D309E" w:rsidRPr="00256ED7" w:rsidTr="005354A3">
        <w:trPr>
          <w:trHeight w:val="23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D309E" w:rsidRPr="00256ED7" w:rsidTr="005354A3">
        <w:trPr>
          <w:trHeight w:val="36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D309E" w:rsidRPr="00256ED7" w:rsidTr="005354A3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</w:tr>
      <w:tr w:rsidR="004D309E" w:rsidRPr="00256ED7" w:rsidTr="005354A3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3" w:name="RANGE!A12"/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Источники фина</w:t>
            </w: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н</w:t>
            </w: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сирования дефиц</w:t>
            </w: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и</w:t>
            </w: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та бю</w:t>
            </w: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д</w:t>
            </w: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жета - всего</w:t>
            </w:r>
            <w:bookmarkEnd w:id="13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1 463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-1 113 567,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-76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</w:tr>
      <w:tr w:rsidR="004D309E" w:rsidRPr="00256ED7" w:rsidTr="005354A3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D309E" w:rsidRPr="00256ED7" w:rsidTr="005354A3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4" w:name="RANGE!A14"/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источники внутре</w:t>
            </w: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н</w:t>
            </w: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него финансиров</w:t>
            </w: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ния бю</w:t>
            </w: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д</w:t>
            </w: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жета</w:t>
            </w:r>
            <w:bookmarkEnd w:id="14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4D309E" w:rsidRPr="00256ED7" w:rsidTr="005354A3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D309E" w:rsidRPr="00256ED7" w:rsidTr="005354A3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5" w:name="RANGE!A16"/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источники внешн</w:t>
            </w: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е</w:t>
            </w: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го финансирования бю</w:t>
            </w: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д</w:t>
            </w: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жета</w:t>
            </w:r>
            <w:bookmarkEnd w:id="15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4D309E" w:rsidRPr="00256ED7" w:rsidTr="005354A3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D309E" w:rsidRPr="00256ED7" w:rsidTr="005354A3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6" w:name="RANGE!A18"/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Изменение остатков средств</w:t>
            </w:r>
            <w:bookmarkEnd w:id="16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*** 010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1 463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-1 113 56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-76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2 577 367,44</w:t>
            </w:r>
          </w:p>
        </w:tc>
      </w:tr>
      <w:tr w:rsidR="004D309E" w:rsidRPr="00256ED7" w:rsidTr="005354A3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*** 0105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1 46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-1 113 56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-76,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2 577 367,44</w:t>
            </w:r>
          </w:p>
        </w:tc>
      </w:tr>
      <w:tr w:rsidR="004D309E" w:rsidRPr="00256ED7" w:rsidTr="005354A3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увеличение оста</w:t>
            </w: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т</w:t>
            </w: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ков средств, 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992 010500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-10 44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-8 150 429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78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x                    </w:t>
            </w:r>
          </w:p>
        </w:tc>
      </w:tr>
      <w:tr w:rsidR="004D309E" w:rsidRPr="00256ED7" w:rsidTr="005354A3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 сел</w:t>
            </w:r>
            <w:r w:rsidRPr="00256ED7">
              <w:rPr>
                <w:rFonts w:ascii="Arial CYR" w:hAnsi="Arial CYR" w:cs="Arial CYR"/>
                <w:sz w:val="16"/>
                <w:szCs w:val="16"/>
              </w:rPr>
              <w:t>ь</w:t>
            </w:r>
            <w:r w:rsidRPr="00256ED7">
              <w:rPr>
                <w:rFonts w:ascii="Arial CYR" w:hAnsi="Arial CYR" w:cs="Arial CYR"/>
                <w:sz w:val="16"/>
                <w:szCs w:val="16"/>
              </w:rPr>
              <w:t>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992 010502011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-10 44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-8 150 429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78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 xml:space="preserve">x                    </w:t>
            </w:r>
          </w:p>
        </w:tc>
      </w:tr>
      <w:tr w:rsidR="004D309E" w:rsidRPr="00256ED7" w:rsidTr="005354A3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увеличение оста</w:t>
            </w: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т</w:t>
            </w: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ков средств, 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000 010600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4D309E" w:rsidRPr="00256ED7" w:rsidTr="005354A3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уменьшение оста</w:t>
            </w: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т</w:t>
            </w: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ков средств, 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992 010500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11 90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7 036 86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59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x                    </w:t>
            </w:r>
          </w:p>
        </w:tc>
      </w:tr>
      <w:tr w:rsidR="004D309E" w:rsidRPr="00256ED7" w:rsidTr="005354A3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 сел</w:t>
            </w:r>
            <w:r w:rsidRPr="00256ED7">
              <w:rPr>
                <w:rFonts w:ascii="Arial CYR" w:hAnsi="Arial CYR" w:cs="Arial CYR"/>
                <w:sz w:val="16"/>
                <w:szCs w:val="16"/>
              </w:rPr>
              <w:t>ь</w:t>
            </w:r>
            <w:r w:rsidRPr="00256ED7">
              <w:rPr>
                <w:rFonts w:ascii="Arial CYR" w:hAnsi="Arial CYR" w:cs="Arial CYR"/>
                <w:sz w:val="16"/>
                <w:szCs w:val="16"/>
              </w:rPr>
              <w:t>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992 010502011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11 90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>7 036 86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59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sz w:val="16"/>
                <w:szCs w:val="16"/>
              </w:rPr>
              <w:t xml:space="preserve">x                    </w:t>
            </w:r>
          </w:p>
        </w:tc>
      </w:tr>
      <w:tr w:rsidR="004D309E" w:rsidRPr="00256ED7" w:rsidTr="005354A3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7" w:name="RANGE!A25"/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уменьшение оста</w:t>
            </w: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т</w:t>
            </w: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ков средств, всего</w:t>
            </w:r>
            <w:bookmarkEnd w:id="17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000 010600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09E" w:rsidRPr="00256ED7" w:rsidRDefault="004D309E" w:rsidP="005354A3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6ED7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</w:tbl>
    <w:p w:rsidR="004D309E" w:rsidRDefault="004D309E" w:rsidP="004D309E"/>
    <w:p w:rsidR="004D309E" w:rsidRDefault="004D309E" w:rsidP="004D309E"/>
    <w:p w:rsidR="004D309E" w:rsidRDefault="004D309E" w:rsidP="004D309E"/>
    <w:p w:rsidR="004D309E" w:rsidRDefault="004D309E" w:rsidP="004D309E"/>
    <w:p w:rsidR="004D309E" w:rsidRPr="00803F4E" w:rsidRDefault="004D309E" w:rsidP="004D309E">
      <w:r>
        <w:t xml:space="preserve">                                       __________________________________</w:t>
      </w:r>
    </w:p>
    <w:p w:rsidR="004D309E" w:rsidRPr="00803F4E" w:rsidRDefault="004D309E" w:rsidP="004D309E"/>
    <w:p w:rsidR="004D309E" w:rsidRPr="00803F4E" w:rsidRDefault="004D309E" w:rsidP="004D309E"/>
    <w:p w:rsidR="004D309E" w:rsidRPr="00803F4E" w:rsidRDefault="004D309E" w:rsidP="004D309E"/>
    <w:p w:rsidR="004D309E" w:rsidRPr="00803F4E" w:rsidRDefault="004D309E" w:rsidP="004D309E"/>
    <w:p w:rsidR="004D309E" w:rsidRPr="00803F4E" w:rsidRDefault="004D309E" w:rsidP="004D309E"/>
    <w:p w:rsidR="004D309E" w:rsidRPr="00803F4E" w:rsidRDefault="004D309E" w:rsidP="004D309E"/>
    <w:p w:rsidR="004D309E" w:rsidRPr="00803F4E" w:rsidRDefault="004D309E" w:rsidP="004D309E"/>
    <w:p w:rsidR="004D309E" w:rsidRPr="00803F4E" w:rsidRDefault="004D309E" w:rsidP="004D309E"/>
    <w:p w:rsidR="004D309E" w:rsidRDefault="004D309E" w:rsidP="004D309E">
      <w:pPr>
        <w:widowControl w:val="0"/>
        <w:outlineLvl w:val="0"/>
        <w:rPr>
          <w:rFonts w:ascii="Calibri" w:hAnsi="Calibri" w:cs="Calibri"/>
        </w:rPr>
      </w:pPr>
    </w:p>
    <w:p w:rsidR="000D1201" w:rsidRDefault="000D1201" w:rsidP="004D309E">
      <w:pPr>
        <w:tabs>
          <w:tab w:val="left" w:pos="900"/>
        </w:tabs>
        <w:ind w:firstLine="540"/>
        <w:jc w:val="both"/>
        <w:rPr>
          <w:rFonts w:ascii="Calibri" w:hAnsi="Calibri" w:cs="Calibri"/>
        </w:rPr>
      </w:pPr>
    </w:p>
    <w:p w:rsidR="009D4D66" w:rsidRDefault="009D4D66" w:rsidP="00055DA5">
      <w:pPr>
        <w:tabs>
          <w:tab w:val="left" w:pos="900"/>
        </w:tabs>
        <w:ind w:firstLine="540"/>
        <w:jc w:val="both"/>
      </w:pPr>
    </w:p>
    <w:sectPr w:rsidR="009D4D66" w:rsidSect="00536EA6"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E87" w:rsidRDefault="00295E87" w:rsidP="00AD11F0">
      <w:r>
        <w:separator/>
      </w:r>
    </w:p>
  </w:endnote>
  <w:endnote w:type="continuationSeparator" w:id="0">
    <w:p w:rsidR="00295E87" w:rsidRDefault="00295E87" w:rsidP="00AD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AD8" w:rsidRDefault="00390AF2">
    <w:pPr>
      <w:pStyle w:val="a9"/>
      <w:jc w:val="right"/>
    </w:pPr>
    <w:r>
      <w:fldChar w:fldCharType="begin"/>
    </w:r>
    <w:r w:rsidR="00C76F27">
      <w:instrText xml:space="preserve"> PAGE   \* MERGEFORMAT </w:instrText>
    </w:r>
    <w:r>
      <w:fldChar w:fldCharType="separate"/>
    </w:r>
    <w:r w:rsidR="00295E87">
      <w:rPr>
        <w:noProof/>
      </w:rPr>
      <w:t>1</w:t>
    </w:r>
    <w:r>
      <w:rPr>
        <w:noProof/>
      </w:rPr>
      <w:fldChar w:fldCharType="end"/>
    </w:r>
  </w:p>
  <w:p w:rsidR="00536AD8" w:rsidRDefault="00536A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E87" w:rsidRDefault="00295E87" w:rsidP="00AD11F0">
      <w:r>
        <w:separator/>
      </w:r>
    </w:p>
  </w:footnote>
  <w:footnote w:type="continuationSeparator" w:id="0">
    <w:p w:rsidR="00295E87" w:rsidRDefault="00295E87" w:rsidP="00AD1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004"/>
    <w:multiLevelType w:val="hybridMultilevel"/>
    <w:tmpl w:val="9864D7CA"/>
    <w:lvl w:ilvl="0" w:tplc="DD82498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457385"/>
    <w:multiLevelType w:val="hybridMultilevel"/>
    <w:tmpl w:val="28F4882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011788"/>
    <w:multiLevelType w:val="hybridMultilevel"/>
    <w:tmpl w:val="50FAFBB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C4057D"/>
    <w:multiLevelType w:val="hybridMultilevel"/>
    <w:tmpl w:val="87B828E6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D135A"/>
    <w:multiLevelType w:val="hybridMultilevel"/>
    <w:tmpl w:val="23361C3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EE27B7"/>
    <w:multiLevelType w:val="hybridMultilevel"/>
    <w:tmpl w:val="9864D7CA"/>
    <w:lvl w:ilvl="0" w:tplc="DD82498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4D37C3"/>
    <w:multiLevelType w:val="hybridMultilevel"/>
    <w:tmpl w:val="03180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E4D80"/>
    <w:multiLevelType w:val="hybridMultilevel"/>
    <w:tmpl w:val="6C1A7EE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3AA6D30"/>
    <w:multiLevelType w:val="hybridMultilevel"/>
    <w:tmpl w:val="1EE24E3A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5A84B25"/>
    <w:multiLevelType w:val="hybridMultilevel"/>
    <w:tmpl w:val="395E221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136150"/>
    <w:multiLevelType w:val="hybridMultilevel"/>
    <w:tmpl w:val="23980786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2E731B"/>
    <w:multiLevelType w:val="hybridMultilevel"/>
    <w:tmpl w:val="CE7AD260"/>
    <w:lvl w:ilvl="0" w:tplc="3C061826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 w15:restartNumberingAfterBreak="0">
    <w:nsid w:val="317D4E6E"/>
    <w:multiLevelType w:val="hybridMultilevel"/>
    <w:tmpl w:val="17D6F16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1F706ED"/>
    <w:multiLevelType w:val="hybridMultilevel"/>
    <w:tmpl w:val="A3C0771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3C3613"/>
    <w:multiLevelType w:val="hybridMultilevel"/>
    <w:tmpl w:val="9A9A804E"/>
    <w:lvl w:ilvl="0" w:tplc="D2848ED0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2D5CB5"/>
    <w:multiLevelType w:val="hybridMultilevel"/>
    <w:tmpl w:val="A9D6F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0667E3"/>
    <w:multiLevelType w:val="hybridMultilevel"/>
    <w:tmpl w:val="641E44C8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EB71A03"/>
    <w:multiLevelType w:val="hybridMultilevel"/>
    <w:tmpl w:val="2D8A644C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3B4693F"/>
    <w:multiLevelType w:val="multilevel"/>
    <w:tmpl w:val="F848A7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9" w15:restartNumberingAfterBreak="0">
    <w:nsid w:val="62134C8B"/>
    <w:multiLevelType w:val="hybridMultilevel"/>
    <w:tmpl w:val="127C7D36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54F641E"/>
    <w:multiLevelType w:val="hybridMultilevel"/>
    <w:tmpl w:val="35D22B90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7C510EDA"/>
    <w:multiLevelType w:val="hybridMultilevel"/>
    <w:tmpl w:val="4BF8DA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1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10"/>
  </w:num>
  <w:num w:numId="10">
    <w:abstractNumId w:val="3"/>
  </w:num>
  <w:num w:numId="11">
    <w:abstractNumId w:val="12"/>
  </w:num>
  <w:num w:numId="12">
    <w:abstractNumId w:val="20"/>
  </w:num>
  <w:num w:numId="13">
    <w:abstractNumId w:val="17"/>
  </w:num>
  <w:num w:numId="14">
    <w:abstractNumId w:val="8"/>
  </w:num>
  <w:num w:numId="15">
    <w:abstractNumId w:val="16"/>
  </w:num>
  <w:num w:numId="16">
    <w:abstractNumId w:val="18"/>
  </w:num>
  <w:num w:numId="17">
    <w:abstractNumId w:val="5"/>
  </w:num>
  <w:num w:numId="18">
    <w:abstractNumId w:val="0"/>
  </w:num>
  <w:num w:numId="19">
    <w:abstractNumId w:val="14"/>
  </w:num>
  <w:num w:numId="20">
    <w:abstractNumId w:val="11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B80"/>
    <w:rsid w:val="00001B5F"/>
    <w:rsid w:val="00004C56"/>
    <w:rsid w:val="00015980"/>
    <w:rsid w:val="00021553"/>
    <w:rsid w:val="00021851"/>
    <w:rsid w:val="00026A6B"/>
    <w:rsid w:val="0003369A"/>
    <w:rsid w:val="00034998"/>
    <w:rsid w:val="00040C76"/>
    <w:rsid w:val="00040D66"/>
    <w:rsid w:val="00042417"/>
    <w:rsid w:val="0004339C"/>
    <w:rsid w:val="0004598C"/>
    <w:rsid w:val="000478C0"/>
    <w:rsid w:val="00055DA5"/>
    <w:rsid w:val="00055F77"/>
    <w:rsid w:val="00065B9A"/>
    <w:rsid w:val="00066948"/>
    <w:rsid w:val="00066B5C"/>
    <w:rsid w:val="00066B8B"/>
    <w:rsid w:val="00075C35"/>
    <w:rsid w:val="0009319D"/>
    <w:rsid w:val="000935F5"/>
    <w:rsid w:val="000960CF"/>
    <w:rsid w:val="0009724D"/>
    <w:rsid w:val="000A2766"/>
    <w:rsid w:val="000B7762"/>
    <w:rsid w:val="000B7A22"/>
    <w:rsid w:val="000B7AF3"/>
    <w:rsid w:val="000B7B13"/>
    <w:rsid w:val="000C0D28"/>
    <w:rsid w:val="000C7F11"/>
    <w:rsid w:val="000D1201"/>
    <w:rsid w:val="000D278F"/>
    <w:rsid w:val="000D7913"/>
    <w:rsid w:val="000E165C"/>
    <w:rsid w:val="000F2669"/>
    <w:rsid w:val="000F2D56"/>
    <w:rsid w:val="000F3C51"/>
    <w:rsid w:val="000F43AE"/>
    <w:rsid w:val="000F5794"/>
    <w:rsid w:val="0010118F"/>
    <w:rsid w:val="00106A30"/>
    <w:rsid w:val="00116D28"/>
    <w:rsid w:val="00117F58"/>
    <w:rsid w:val="00135AF9"/>
    <w:rsid w:val="00153B65"/>
    <w:rsid w:val="00154914"/>
    <w:rsid w:val="00154D66"/>
    <w:rsid w:val="00161548"/>
    <w:rsid w:val="001615BA"/>
    <w:rsid w:val="0017078A"/>
    <w:rsid w:val="0017740B"/>
    <w:rsid w:val="00181EA4"/>
    <w:rsid w:val="001843D0"/>
    <w:rsid w:val="001A6A35"/>
    <w:rsid w:val="001A7EC4"/>
    <w:rsid w:val="001B039D"/>
    <w:rsid w:val="001B27D0"/>
    <w:rsid w:val="001C27A1"/>
    <w:rsid w:val="001C3E25"/>
    <w:rsid w:val="001D1D0D"/>
    <w:rsid w:val="001D2B4D"/>
    <w:rsid w:val="001D763D"/>
    <w:rsid w:val="001E2D32"/>
    <w:rsid w:val="001E542D"/>
    <w:rsid w:val="001E5B7F"/>
    <w:rsid w:val="001E642D"/>
    <w:rsid w:val="001F27CA"/>
    <w:rsid w:val="001F2A7C"/>
    <w:rsid w:val="001F53CA"/>
    <w:rsid w:val="001F72D6"/>
    <w:rsid w:val="00201848"/>
    <w:rsid w:val="002019D1"/>
    <w:rsid w:val="002060AD"/>
    <w:rsid w:val="0020647A"/>
    <w:rsid w:val="00207FD8"/>
    <w:rsid w:val="002108B5"/>
    <w:rsid w:val="0021179E"/>
    <w:rsid w:val="002131E3"/>
    <w:rsid w:val="00215154"/>
    <w:rsid w:val="00222A63"/>
    <w:rsid w:val="002302BE"/>
    <w:rsid w:val="002302E4"/>
    <w:rsid w:val="00230CDA"/>
    <w:rsid w:val="00237E96"/>
    <w:rsid w:val="00250B78"/>
    <w:rsid w:val="00252F0E"/>
    <w:rsid w:val="00257F7E"/>
    <w:rsid w:val="00264816"/>
    <w:rsid w:val="00270A9C"/>
    <w:rsid w:val="002712C1"/>
    <w:rsid w:val="002716D2"/>
    <w:rsid w:val="00276481"/>
    <w:rsid w:val="00277ECA"/>
    <w:rsid w:val="00281841"/>
    <w:rsid w:val="00285829"/>
    <w:rsid w:val="002872EC"/>
    <w:rsid w:val="00290624"/>
    <w:rsid w:val="00291AAC"/>
    <w:rsid w:val="00295E87"/>
    <w:rsid w:val="002A04D2"/>
    <w:rsid w:val="002A203E"/>
    <w:rsid w:val="002A3C48"/>
    <w:rsid w:val="002B1AB6"/>
    <w:rsid w:val="002B7DA2"/>
    <w:rsid w:val="002C5BF3"/>
    <w:rsid w:val="002D0E31"/>
    <w:rsid w:val="002E18C7"/>
    <w:rsid w:val="002E23CE"/>
    <w:rsid w:val="002E429A"/>
    <w:rsid w:val="002E69C0"/>
    <w:rsid w:val="002F3E0C"/>
    <w:rsid w:val="002F750C"/>
    <w:rsid w:val="00306425"/>
    <w:rsid w:val="0030726E"/>
    <w:rsid w:val="00312FA3"/>
    <w:rsid w:val="00321CFE"/>
    <w:rsid w:val="00324CEC"/>
    <w:rsid w:val="00330566"/>
    <w:rsid w:val="00337F9C"/>
    <w:rsid w:val="003402D1"/>
    <w:rsid w:val="00342000"/>
    <w:rsid w:val="0034318B"/>
    <w:rsid w:val="0034540D"/>
    <w:rsid w:val="003472A7"/>
    <w:rsid w:val="003506BE"/>
    <w:rsid w:val="00352B34"/>
    <w:rsid w:val="0035480A"/>
    <w:rsid w:val="00372366"/>
    <w:rsid w:val="003731E6"/>
    <w:rsid w:val="00376A6D"/>
    <w:rsid w:val="003828AE"/>
    <w:rsid w:val="003864F1"/>
    <w:rsid w:val="00390AF2"/>
    <w:rsid w:val="003926E8"/>
    <w:rsid w:val="0039535F"/>
    <w:rsid w:val="00396AEE"/>
    <w:rsid w:val="003A41E8"/>
    <w:rsid w:val="003A4EEC"/>
    <w:rsid w:val="003A65A2"/>
    <w:rsid w:val="003B0605"/>
    <w:rsid w:val="003B393D"/>
    <w:rsid w:val="003B44E3"/>
    <w:rsid w:val="003B72F0"/>
    <w:rsid w:val="003C25B8"/>
    <w:rsid w:val="003C281F"/>
    <w:rsid w:val="003C2B20"/>
    <w:rsid w:val="003D0BC7"/>
    <w:rsid w:val="003D3C67"/>
    <w:rsid w:val="003D773D"/>
    <w:rsid w:val="003E23A0"/>
    <w:rsid w:val="003E550D"/>
    <w:rsid w:val="003E60A0"/>
    <w:rsid w:val="003E79F4"/>
    <w:rsid w:val="003E7BA9"/>
    <w:rsid w:val="003F1C98"/>
    <w:rsid w:val="003F5487"/>
    <w:rsid w:val="003F68EB"/>
    <w:rsid w:val="00402B80"/>
    <w:rsid w:val="0040433E"/>
    <w:rsid w:val="00412EC7"/>
    <w:rsid w:val="00425A3C"/>
    <w:rsid w:val="0042676A"/>
    <w:rsid w:val="00427763"/>
    <w:rsid w:val="00434837"/>
    <w:rsid w:val="00436DA1"/>
    <w:rsid w:val="004375BE"/>
    <w:rsid w:val="00437D29"/>
    <w:rsid w:val="00445BFE"/>
    <w:rsid w:val="00445DDF"/>
    <w:rsid w:val="004517B1"/>
    <w:rsid w:val="004540A7"/>
    <w:rsid w:val="0046326A"/>
    <w:rsid w:val="00464766"/>
    <w:rsid w:val="004663EC"/>
    <w:rsid w:val="00466B9A"/>
    <w:rsid w:val="00471052"/>
    <w:rsid w:val="00471D63"/>
    <w:rsid w:val="004747C0"/>
    <w:rsid w:val="00474914"/>
    <w:rsid w:val="00480758"/>
    <w:rsid w:val="00480B3C"/>
    <w:rsid w:val="00483773"/>
    <w:rsid w:val="004900D0"/>
    <w:rsid w:val="00490348"/>
    <w:rsid w:val="00492CB7"/>
    <w:rsid w:val="00497363"/>
    <w:rsid w:val="004A0265"/>
    <w:rsid w:val="004A1F62"/>
    <w:rsid w:val="004A22DE"/>
    <w:rsid w:val="004A452B"/>
    <w:rsid w:val="004A5C1B"/>
    <w:rsid w:val="004B4D2E"/>
    <w:rsid w:val="004C32F7"/>
    <w:rsid w:val="004C45E3"/>
    <w:rsid w:val="004C4B52"/>
    <w:rsid w:val="004C5F37"/>
    <w:rsid w:val="004C7E5C"/>
    <w:rsid w:val="004D09CC"/>
    <w:rsid w:val="004D309E"/>
    <w:rsid w:val="004D4CE8"/>
    <w:rsid w:val="004E21F1"/>
    <w:rsid w:val="004E2F0A"/>
    <w:rsid w:val="004E5578"/>
    <w:rsid w:val="004F0572"/>
    <w:rsid w:val="004F509B"/>
    <w:rsid w:val="004F5287"/>
    <w:rsid w:val="00501381"/>
    <w:rsid w:val="00501E80"/>
    <w:rsid w:val="00503C09"/>
    <w:rsid w:val="00510E4A"/>
    <w:rsid w:val="00511B1F"/>
    <w:rsid w:val="00513058"/>
    <w:rsid w:val="00521117"/>
    <w:rsid w:val="005249AF"/>
    <w:rsid w:val="005249FE"/>
    <w:rsid w:val="00526A37"/>
    <w:rsid w:val="005359FF"/>
    <w:rsid w:val="00536AD8"/>
    <w:rsid w:val="00536BBD"/>
    <w:rsid w:val="00536EA6"/>
    <w:rsid w:val="00537537"/>
    <w:rsid w:val="00541598"/>
    <w:rsid w:val="00542379"/>
    <w:rsid w:val="00547D47"/>
    <w:rsid w:val="00550DC3"/>
    <w:rsid w:val="00552DC1"/>
    <w:rsid w:val="00556AB7"/>
    <w:rsid w:val="0056114F"/>
    <w:rsid w:val="00564F3B"/>
    <w:rsid w:val="005670B6"/>
    <w:rsid w:val="00573AB8"/>
    <w:rsid w:val="00575AAA"/>
    <w:rsid w:val="005766FD"/>
    <w:rsid w:val="00577A27"/>
    <w:rsid w:val="00582BEC"/>
    <w:rsid w:val="00584403"/>
    <w:rsid w:val="0058539C"/>
    <w:rsid w:val="00587BD7"/>
    <w:rsid w:val="0059131E"/>
    <w:rsid w:val="00592CDB"/>
    <w:rsid w:val="005968B9"/>
    <w:rsid w:val="00596C67"/>
    <w:rsid w:val="00596CB5"/>
    <w:rsid w:val="005A4FC5"/>
    <w:rsid w:val="005A5A10"/>
    <w:rsid w:val="005A7ACD"/>
    <w:rsid w:val="005B4D7A"/>
    <w:rsid w:val="005B4DF5"/>
    <w:rsid w:val="005C756F"/>
    <w:rsid w:val="005D7140"/>
    <w:rsid w:val="005E0F47"/>
    <w:rsid w:val="005E74B2"/>
    <w:rsid w:val="005F0708"/>
    <w:rsid w:val="005F0D74"/>
    <w:rsid w:val="005F68AD"/>
    <w:rsid w:val="005F77B9"/>
    <w:rsid w:val="0060108E"/>
    <w:rsid w:val="00614057"/>
    <w:rsid w:val="0062322D"/>
    <w:rsid w:val="00626A2B"/>
    <w:rsid w:val="00640C76"/>
    <w:rsid w:val="00644BF8"/>
    <w:rsid w:val="00651B1E"/>
    <w:rsid w:val="006635C8"/>
    <w:rsid w:val="0066485C"/>
    <w:rsid w:val="006667AF"/>
    <w:rsid w:val="00670811"/>
    <w:rsid w:val="006733DC"/>
    <w:rsid w:val="00680379"/>
    <w:rsid w:val="006803C2"/>
    <w:rsid w:val="00680529"/>
    <w:rsid w:val="0068272E"/>
    <w:rsid w:val="0068373A"/>
    <w:rsid w:val="00687176"/>
    <w:rsid w:val="00691B98"/>
    <w:rsid w:val="00693827"/>
    <w:rsid w:val="006A4C45"/>
    <w:rsid w:val="006A555E"/>
    <w:rsid w:val="006B0B7E"/>
    <w:rsid w:val="006B5478"/>
    <w:rsid w:val="006B5837"/>
    <w:rsid w:val="006B5FD5"/>
    <w:rsid w:val="006B66B9"/>
    <w:rsid w:val="006B77B6"/>
    <w:rsid w:val="006C39A7"/>
    <w:rsid w:val="006C64A9"/>
    <w:rsid w:val="006D2E1D"/>
    <w:rsid w:val="006D37AE"/>
    <w:rsid w:val="006D7345"/>
    <w:rsid w:val="006E18BD"/>
    <w:rsid w:val="006E3F23"/>
    <w:rsid w:val="006E4F0B"/>
    <w:rsid w:val="006F1658"/>
    <w:rsid w:val="006F25EA"/>
    <w:rsid w:val="00700E54"/>
    <w:rsid w:val="00702870"/>
    <w:rsid w:val="0070547B"/>
    <w:rsid w:val="00706757"/>
    <w:rsid w:val="007105E9"/>
    <w:rsid w:val="0071222A"/>
    <w:rsid w:val="00712360"/>
    <w:rsid w:val="00712C0A"/>
    <w:rsid w:val="00713133"/>
    <w:rsid w:val="007148B4"/>
    <w:rsid w:val="0072174F"/>
    <w:rsid w:val="00727F44"/>
    <w:rsid w:val="00733BA5"/>
    <w:rsid w:val="00734727"/>
    <w:rsid w:val="007351F1"/>
    <w:rsid w:val="00742539"/>
    <w:rsid w:val="007446D7"/>
    <w:rsid w:val="0074600F"/>
    <w:rsid w:val="00747658"/>
    <w:rsid w:val="007477FE"/>
    <w:rsid w:val="00750AD7"/>
    <w:rsid w:val="007515FD"/>
    <w:rsid w:val="007519EC"/>
    <w:rsid w:val="0075594D"/>
    <w:rsid w:val="007566C3"/>
    <w:rsid w:val="007712A3"/>
    <w:rsid w:val="00781FE1"/>
    <w:rsid w:val="00784B74"/>
    <w:rsid w:val="0078522B"/>
    <w:rsid w:val="00785539"/>
    <w:rsid w:val="00790239"/>
    <w:rsid w:val="00794B89"/>
    <w:rsid w:val="00795084"/>
    <w:rsid w:val="00796BC0"/>
    <w:rsid w:val="00797081"/>
    <w:rsid w:val="00797270"/>
    <w:rsid w:val="007A1FFE"/>
    <w:rsid w:val="007A2B10"/>
    <w:rsid w:val="007A414C"/>
    <w:rsid w:val="007A463B"/>
    <w:rsid w:val="007A505D"/>
    <w:rsid w:val="007A706C"/>
    <w:rsid w:val="007B027B"/>
    <w:rsid w:val="007B05E9"/>
    <w:rsid w:val="007B3240"/>
    <w:rsid w:val="007C2054"/>
    <w:rsid w:val="007C2E6D"/>
    <w:rsid w:val="007C7F88"/>
    <w:rsid w:val="007D059E"/>
    <w:rsid w:val="007D6422"/>
    <w:rsid w:val="007D759A"/>
    <w:rsid w:val="007D7FB2"/>
    <w:rsid w:val="007E2876"/>
    <w:rsid w:val="007E293D"/>
    <w:rsid w:val="007F32F2"/>
    <w:rsid w:val="007F525C"/>
    <w:rsid w:val="007F7829"/>
    <w:rsid w:val="007F7964"/>
    <w:rsid w:val="00806CCC"/>
    <w:rsid w:val="00810E66"/>
    <w:rsid w:val="00813474"/>
    <w:rsid w:val="00815BF4"/>
    <w:rsid w:val="00821231"/>
    <w:rsid w:val="00822A44"/>
    <w:rsid w:val="008258AD"/>
    <w:rsid w:val="00834849"/>
    <w:rsid w:val="008379A4"/>
    <w:rsid w:val="008400FB"/>
    <w:rsid w:val="00841A5C"/>
    <w:rsid w:val="00845349"/>
    <w:rsid w:val="00851428"/>
    <w:rsid w:val="00851CDA"/>
    <w:rsid w:val="008549F4"/>
    <w:rsid w:val="00865E11"/>
    <w:rsid w:val="00866E42"/>
    <w:rsid w:val="00871A82"/>
    <w:rsid w:val="0087788C"/>
    <w:rsid w:val="00880876"/>
    <w:rsid w:val="008809A4"/>
    <w:rsid w:val="00883C88"/>
    <w:rsid w:val="00884310"/>
    <w:rsid w:val="00884753"/>
    <w:rsid w:val="008848C8"/>
    <w:rsid w:val="00887374"/>
    <w:rsid w:val="00890DEA"/>
    <w:rsid w:val="00891444"/>
    <w:rsid w:val="00891CC3"/>
    <w:rsid w:val="00894703"/>
    <w:rsid w:val="008963B2"/>
    <w:rsid w:val="0089733D"/>
    <w:rsid w:val="008979AA"/>
    <w:rsid w:val="008A3C8F"/>
    <w:rsid w:val="008A517B"/>
    <w:rsid w:val="008B0369"/>
    <w:rsid w:val="008B1724"/>
    <w:rsid w:val="008B1FEE"/>
    <w:rsid w:val="008C073B"/>
    <w:rsid w:val="008C123F"/>
    <w:rsid w:val="008C228E"/>
    <w:rsid w:val="008C2885"/>
    <w:rsid w:val="008C4C32"/>
    <w:rsid w:val="008D0D67"/>
    <w:rsid w:val="008D0D73"/>
    <w:rsid w:val="008D16FD"/>
    <w:rsid w:val="008D49B9"/>
    <w:rsid w:val="008D7714"/>
    <w:rsid w:val="008E074F"/>
    <w:rsid w:val="008F2816"/>
    <w:rsid w:val="008F77AC"/>
    <w:rsid w:val="008F7827"/>
    <w:rsid w:val="00901891"/>
    <w:rsid w:val="0090205A"/>
    <w:rsid w:val="009024C2"/>
    <w:rsid w:val="0090410B"/>
    <w:rsid w:val="00905884"/>
    <w:rsid w:val="00905F28"/>
    <w:rsid w:val="00913453"/>
    <w:rsid w:val="00914E1B"/>
    <w:rsid w:val="00916C8E"/>
    <w:rsid w:val="00917014"/>
    <w:rsid w:val="0093526D"/>
    <w:rsid w:val="009365BE"/>
    <w:rsid w:val="00942D98"/>
    <w:rsid w:val="00943A0E"/>
    <w:rsid w:val="0094530C"/>
    <w:rsid w:val="0094600E"/>
    <w:rsid w:val="009474BF"/>
    <w:rsid w:val="00955B02"/>
    <w:rsid w:val="009619CE"/>
    <w:rsid w:val="00966F7B"/>
    <w:rsid w:val="00973E35"/>
    <w:rsid w:val="00976C84"/>
    <w:rsid w:val="009774FC"/>
    <w:rsid w:val="00983537"/>
    <w:rsid w:val="00985A1E"/>
    <w:rsid w:val="009862A8"/>
    <w:rsid w:val="00986B62"/>
    <w:rsid w:val="009903A8"/>
    <w:rsid w:val="00994728"/>
    <w:rsid w:val="0099606A"/>
    <w:rsid w:val="00997680"/>
    <w:rsid w:val="009A484F"/>
    <w:rsid w:val="009A5929"/>
    <w:rsid w:val="009C112E"/>
    <w:rsid w:val="009C3BAE"/>
    <w:rsid w:val="009C584F"/>
    <w:rsid w:val="009C5FBB"/>
    <w:rsid w:val="009C6665"/>
    <w:rsid w:val="009D4D66"/>
    <w:rsid w:val="009E42DF"/>
    <w:rsid w:val="009E5FFA"/>
    <w:rsid w:val="009F5D44"/>
    <w:rsid w:val="009F70E2"/>
    <w:rsid w:val="00A03E77"/>
    <w:rsid w:val="00A05154"/>
    <w:rsid w:val="00A07466"/>
    <w:rsid w:val="00A07CD0"/>
    <w:rsid w:val="00A113EF"/>
    <w:rsid w:val="00A13EC7"/>
    <w:rsid w:val="00A153E0"/>
    <w:rsid w:val="00A1573B"/>
    <w:rsid w:val="00A16E8A"/>
    <w:rsid w:val="00A171C0"/>
    <w:rsid w:val="00A174B9"/>
    <w:rsid w:val="00A20B00"/>
    <w:rsid w:val="00A30E62"/>
    <w:rsid w:val="00A3110C"/>
    <w:rsid w:val="00A32220"/>
    <w:rsid w:val="00A36B77"/>
    <w:rsid w:val="00A37D15"/>
    <w:rsid w:val="00A418F7"/>
    <w:rsid w:val="00A4289D"/>
    <w:rsid w:val="00A470BA"/>
    <w:rsid w:val="00A50BB4"/>
    <w:rsid w:val="00A51326"/>
    <w:rsid w:val="00A5693B"/>
    <w:rsid w:val="00A613CC"/>
    <w:rsid w:val="00A74091"/>
    <w:rsid w:val="00A8213F"/>
    <w:rsid w:val="00A85790"/>
    <w:rsid w:val="00A91CB3"/>
    <w:rsid w:val="00A93E20"/>
    <w:rsid w:val="00A946C6"/>
    <w:rsid w:val="00A95F45"/>
    <w:rsid w:val="00AA03BC"/>
    <w:rsid w:val="00AA06D3"/>
    <w:rsid w:val="00AA2265"/>
    <w:rsid w:val="00AA28C1"/>
    <w:rsid w:val="00AA3D86"/>
    <w:rsid w:val="00AA5C5C"/>
    <w:rsid w:val="00AB029A"/>
    <w:rsid w:val="00AB5189"/>
    <w:rsid w:val="00AC225F"/>
    <w:rsid w:val="00AD0171"/>
    <w:rsid w:val="00AD11F0"/>
    <w:rsid w:val="00AE246B"/>
    <w:rsid w:val="00AE2BAC"/>
    <w:rsid w:val="00AE34D9"/>
    <w:rsid w:val="00AE4375"/>
    <w:rsid w:val="00AE4740"/>
    <w:rsid w:val="00AE6FA8"/>
    <w:rsid w:val="00AF177E"/>
    <w:rsid w:val="00AF2C3D"/>
    <w:rsid w:val="00B04C2B"/>
    <w:rsid w:val="00B07773"/>
    <w:rsid w:val="00B10778"/>
    <w:rsid w:val="00B121FF"/>
    <w:rsid w:val="00B221C9"/>
    <w:rsid w:val="00B25EE0"/>
    <w:rsid w:val="00B277AB"/>
    <w:rsid w:val="00B30B54"/>
    <w:rsid w:val="00B30FAC"/>
    <w:rsid w:val="00B343CB"/>
    <w:rsid w:val="00B346DB"/>
    <w:rsid w:val="00B34F62"/>
    <w:rsid w:val="00B5061D"/>
    <w:rsid w:val="00B507A9"/>
    <w:rsid w:val="00B511A1"/>
    <w:rsid w:val="00B51869"/>
    <w:rsid w:val="00B521ED"/>
    <w:rsid w:val="00B5487C"/>
    <w:rsid w:val="00B56629"/>
    <w:rsid w:val="00B67862"/>
    <w:rsid w:val="00B678E0"/>
    <w:rsid w:val="00B85314"/>
    <w:rsid w:val="00B90F61"/>
    <w:rsid w:val="00B95419"/>
    <w:rsid w:val="00B96B0A"/>
    <w:rsid w:val="00B970A7"/>
    <w:rsid w:val="00BA1F2A"/>
    <w:rsid w:val="00BA4128"/>
    <w:rsid w:val="00BA4666"/>
    <w:rsid w:val="00BA56D2"/>
    <w:rsid w:val="00BB200F"/>
    <w:rsid w:val="00BB388A"/>
    <w:rsid w:val="00BB4685"/>
    <w:rsid w:val="00BB793E"/>
    <w:rsid w:val="00BC082E"/>
    <w:rsid w:val="00BC2DBA"/>
    <w:rsid w:val="00BD2C9F"/>
    <w:rsid w:val="00BD6C46"/>
    <w:rsid w:val="00BE1376"/>
    <w:rsid w:val="00BE35C5"/>
    <w:rsid w:val="00BE5618"/>
    <w:rsid w:val="00BE5C02"/>
    <w:rsid w:val="00BE5E6F"/>
    <w:rsid w:val="00BF0D93"/>
    <w:rsid w:val="00BF192D"/>
    <w:rsid w:val="00BF69A9"/>
    <w:rsid w:val="00C007B5"/>
    <w:rsid w:val="00C02B3F"/>
    <w:rsid w:val="00C074B7"/>
    <w:rsid w:val="00C13291"/>
    <w:rsid w:val="00C13728"/>
    <w:rsid w:val="00C244B5"/>
    <w:rsid w:val="00C24D02"/>
    <w:rsid w:val="00C41844"/>
    <w:rsid w:val="00C42281"/>
    <w:rsid w:val="00C50C8C"/>
    <w:rsid w:val="00C51E42"/>
    <w:rsid w:val="00C53E11"/>
    <w:rsid w:val="00C74C01"/>
    <w:rsid w:val="00C7639F"/>
    <w:rsid w:val="00C76F27"/>
    <w:rsid w:val="00C80ED9"/>
    <w:rsid w:val="00C86617"/>
    <w:rsid w:val="00C910E2"/>
    <w:rsid w:val="00C94FA6"/>
    <w:rsid w:val="00C95E8E"/>
    <w:rsid w:val="00C97879"/>
    <w:rsid w:val="00CB246B"/>
    <w:rsid w:val="00CB3825"/>
    <w:rsid w:val="00CC3C6B"/>
    <w:rsid w:val="00CC66D3"/>
    <w:rsid w:val="00CE486E"/>
    <w:rsid w:val="00CF0C52"/>
    <w:rsid w:val="00CF2B59"/>
    <w:rsid w:val="00CF6C5B"/>
    <w:rsid w:val="00D00A54"/>
    <w:rsid w:val="00D03CBA"/>
    <w:rsid w:val="00D07398"/>
    <w:rsid w:val="00D07DD0"/>
    <w:rsid w:val="00D10A0B"/>
    <w:rsid w:val="00D17AB1"/>
    <w:rsid w:val="00D25942"/>
    <w:rsid w:val="00D26830"/>
    <w:rsid w:val="00D27CCE"/>
    <w:rsid w:val="00D3290E"/>
    <w:rsid w:val="00D41552"/>
    <w:rsid w:val="00D45F26"/>
    <w:rsid w:val="00D50B8E"/>
    <w:rsid w:val="00D51180"/>
    <w:rsid w:val="00D512FF"/>
    <w:rsid w:val="00D51E51"/>
    <w:rsid w:val="00D51FF4"/>
    <w:rsid w:val="00D53D2D"/>
    <w:rsid w:val="00D67F26"/>
    <w:rsid w:val="00D72967"/>
    <w:rsid w:val="00D74057"/>
    <w:rsid w:val="00D801D6"/>
    <w:rsid w:val="00D80563"/>
    <w:rsid w:val="00D85B15"/>
    <w:rsid w:val="00D861A4"/>
    <w:rsid w:val="00D8798B"/>
    <w:rsid w:val="00D90956"/>
    <w:rsid w:val="00D9178C"/>
    <w:rsid w:val="00D931B0"/>
    <w:rsid w:val="00D947E0"/>
    <w:rsid w:val="00DA241F"/>
    <w:rsid w:val="00DA332E"/>
    <w:rsid w:val="00DA43F6"/>
    <w:rsid w:val="00DA662C"/>
    <w:rsid w:val="00DA6AF5"/>
    <w:rsid w:val="00DB06DD"/>
    <w:rsid w:val="00DB6F2B"/>
    <w:rsid w:val="00DB76A3"/>
    <w:rsid w:val="00DD560C"/>
    <w:rsid w:val="00DE5114"/>
    <w:rsid w:val="00DE6303"/>
    <w:rsid w:val="00DF1A1F"/>
    <w:rsid w:val="00DF3158"/>
    <w:rsid w:val="00DF654A"/>
    <w:rsid w:val="00DF7651"/>
    <w:rsid w:val="00E049C1"/>
    <w:rsid w:val="00E06687"/>
    <w:rsid w:val="00E13EB4"/>
    <w:rsid w:val="00E1528A"/>
    <w:rsid w:val="00E22409"/>
    <w:rsid w:val="00E24D7F"/>
    <w:rsid w:val="00E25F7F"/>
    <w:rsid w:val="00E3079A"/>
    <w:rsid w:val="00E366D5"/>
    <w:rsid w:val="00E4039E"/>
    <w:rsid w:val="00E44D1E"/>
    <w:rsid w:val="00E4716E"/>
    <w:rsid w:val="00E517B8"/>
    <w:rsid w:val="00E54F36"/>
    <w:rsid w:val="00E57D47"/>
    <w:rsid w:val="00E64CA4"/>
    <w:rsid w:val="00E65950"/>
    <w:rsid w:val="00E66655"/>
    <w:rsid w:val="00E71AA7"/>
    <w:rsid w:val="00E737F7"/>
    <w:rsid w:val="00E74328"/>
    <w:rsid w:val="00E76A4B"/>
    <w:rsid w:val="00E80955"/>
    <w:rsid w:val="00E8482F"/>
    <w:rsid w:val="00E84CCC"/>
    <w:rsid w:val="00E9341D"/>
    <w:rsid w:val="00EB0245"/>
    <w:rsid w:val="00EB170F"/>
    <w:rsid w:val="00EB7A20"/>
    <w:rsid w:val="00EC29BB"/>
    <w:rsid w:val="00EC3A63"/>
    <w:rsid w:val="00EC4AB3"/>
    <w:rsid w:val="00EC5156"/>
    <w:rsid w:val="00EC71B9"/>
    <w:rsid w:val="00EC7C60"/>
    <w:rsid w:val="00EC7D0C"/>
    <w:rsid w:val="00ED22DC"/>
    <w:rsid w:val="00ED28F1"/>
    <w:rsid w:val="00ED2EB7"/>
    <w:rsid w:val="00ED5522"/>
    <w:rsid w:val="00EE002B"/>
    <w:rsid w:val="00EF3F89"/>
    <w:rsid w:val="00EF5CEF"/>
    <w:rsid w:val="00F04CE3"/>
    <w:rsid w:val="00F058ED"/>
    <w:rsid w:val="00F107F5"/>
    <w:rsid w:val="00F2248A"/>
    <w:rsid w:val="00F24BDB"/>
    <w:rsid w:val="00F25683"/>
    <w:rsid w:val="00F261E6"/>
    <w:rsid w:val="00F26FF2"/>
    <w:rsid w:val="00F31201"/>
    <w:rsid w:val="00F32899"/>
    <w:rsid w:val="00F330DD"/>
    <w:rsid w:val="00F33261"/>
    <w:rsid w:val="00F37247"/>
    <w:rsid w:val="00F44C68"/>
    <w:rsid w:val="00F4510E"/>
    <w:rsid w:val="00F57835"/>
    <w:rsid w:val="00F642DE"/>
    <w:rsid w:val="00F742CC"/>
    <w:rsid w:val="00F75239"/>
    <w:rsid w:val="00F84548"/>
    <w:rsid w:val="00F85020"/>
    <w:rsid w:val="00F91C53"/>
    <w:rsid w:val="00F92192"/>
    <w:rsid w:val="00F93A60"/>
    <w:rsid w:val="00FA3E62"/>
    <w:rsid w:val="00FA53C2"/>
    <w:rsid w:val="00FA5674"/>
    <w:rsid w:val="00FA6B00"/>
    <w:rsid w:val="00FA7BA3"/>
    <w:rsid w:val="00FC0391"/>
    <w:rsid w:val="00FC0A27"/>
    <w:rsid w:val="00FC34D7"/>
    <w:rsid w:val="00FE2706"/>
    <w:rsid w:val="00FE329F"/>
    <w:rsid w:val="00FE61D9"/>
    <w:rsid w:val="00FE69D0"/>
    <w:rsid w:val="00FF0C3D"/>
    <w:rsid w:val="00FF163F"/>
    <w:rsid w:val="00FF2AE3"/>
    <w:rsid w:val="00FF4903"/>
    <w:rsid w:val="00FF63E8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FCD9608-11CB-4C22-858D-17F7AFB7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B80"/>
    <w:pPr>
      <w:overflowPunct w:val="0"/>
      <w:autoSpaceDE w:val="0"/>
      <w:autoSpaceDN w:val="0"/>
      <w:adjustRightInd w:val="0"/>
    </w:pPr>
    <w:rPr>
      <w:sz w:val="26"/>
    </w:rPr>
  </w:style>
  <w:style w:type="paragraph" w:styleId="4">
    <w:name w:val="heading 4"/>
    <w:basedOn w:val="a"/>
    <w:next w:val="a"/>
    <w:link w:val="40"/>
    <w:unhideWhenUsed/>
    <w:qFormat/>
    <w:rsid w:val="001E642D"/>
    <w:pPr>
      <w:keepNext/>
      <w:overflowPunct/>
      <w:autoSpaceDE/>
      <w:autoSpaceDN/>
      <w:adjustRightInd/>
      <w:spacing w:before="240" w:after="6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02B80"/>
    <w:pPr>
      <w:jc w:val="center"/>
    </w:pPr>
    <w:rPr>
      <w:b/>
      <w:bCs/>
      <w:sz w:val="18"/>
    </w:rPr>
  </w:style>
  <w:style w:type="paragraph" w:styleId="3">
    <w:name w:val="Body Text 3"/>
    <w:basedOn w:val="a"/>
    <w:link w:val="30"/>
    <w:rsid w:val="00402B80"/>
    <w:pPr>
      <w:jc w:val="both"/>
    </w:pPr>
    <w:rPr>
      <w:sz w:val="24"/>
    </w:rPr>
  </w:style>
  <w:style w:type="table" w:styleId="a3">
    <w:name w:val="Table Grid"/>
    <w:basedOn w:val="a1"/>
    <w:uiPriority w:val="59"/>
    <w:rsid w:val="00A07466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 Знак"/>
    <w:basedOn w:val="a"/>
    <w:rsid w:val="00F4510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uiPriority w:val="99"/>
    <w:rsid w:val="00917014"/>
    <w:rPr>
      <w:color w:val="0000FF"/>
      <w:u w:val="single"/>
    </w:rPr>
  </w:style>
  <w:style w:type="paragraph" w:styleId="a5">
    <w:name w:val="Balloon Text"/>
    <w:basedOn w:val="a"/>
    <w:link w:val="a6"/>
    <w:uiPriority w:val="99"/>
    <w:rsid w:val="009E42D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9E42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D11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D11F0"/>
    <w:rPr>
      <w:sz w:val="26"/>
    </w:rPr>
  </w:style>
  <w:style w:type="paragraph" w:styleId="a9">
    <w:name w:val="footer"/>
    <w:basedOn w:val="a"/>
    <w:link w:val="aa"/>
    <w:uiPriority w:val="99"/>
    <w:rsid w:val="00AD11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D11F0"/>
    <w:rPr>
      <w:sz w:val="26"/>
    </w:rPr>
  </w:style>
  <w:style w:type="paragraph" w:customStyle="1" w:styleId="ConsPlusNormal">
    <w:name w:val="ConsPlusNormal"/>
    <w:rsid w:val="009976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478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25A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25A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rsid w:val="008B1FEE"/>
    <w:pPr>
      <w:spacing w:after="120"/>
    </w:pPr>
  </w:style>
  <w:style w:type="paragraph" w:customStyle="1" w:styleId="21">
    <w:name w:val="Основной текст 21"/>
    <w:basedOn w:val="a"/>
    <w:rsid w:val="00252F0E"/>
    <w:pPr>
      <w:suppressAutoHyphens/>
      <w:autoSpaceDN/>
      <w:adjustRightInd/>
      <w:jc w:val="center"/>
      <w:textAlignment w:val="baseline"/>
    </w:pPr>
    <w:rPr>
      <w:b/>
      <w:bCs/>
      <w:sz w:val="18"/>
      <w:lang w:eastAsia="ar-SA"/>
    </w:rPr>
  </w:style>
  <w:style w:type="paragraph" w:styleId="ac">
    <w:name w:val="List Paragraph"/>
    <w:basedOn w:val="a"/>
    <w:uiPriority w:val="34"/>
    <w:qFormat/>
    <w:rsid w:val="006140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E642D"/>
    <w:rPr>
      <w:b/>
      <w:sz w:val="28"/>
    </w:rPr>
  </w:style>
  <w:style w:type="character" w:styleId="ad">
    <w:name w:val="FollowedHyperlink"/>
    <w:uiPriority w:val="99"/>
    <w:unhideWhenUsed/>
    <w:rsid w:val="001E642D"/>
    <w:rPr>
      <w:color w:val="800080"/>
      <w:u w:val="single"/>
    </w:rPr>
  </w:style>
  <w:style w:type="character" w:customStyle="1" w:styleId="20">
    <w:name w:val="Основной текст 2 Знак"/>
    <w:basedOn w:val="a0"/>
    <w:link w:val="2"/>
    <w:rsid w:val="001E642D"/>
    <w:rPr>
      <w:b/>
      <w:bCs/>
      <w:sz w:val="18"/>
    </w:rPr>
  </w:style>
  <w:style w:type="character" w:customStyle="1" w:styleId="30">
    <w:name w:val="Основной текст 3 Знак"/>
    <w:basedOn w:val="a0"/>
    <w:link w:val="3"/>
    <w:rsid w:val="001E642D"/>
    <w:rPr>
      <w:sz w:val="24"/>
    </w:rPr>
  </w:style>
  <w:style w:type="paragraph" w:customStyle="1" w:styleId="ae">
    <w:name w:val="Знак"/>
    <w:basedOn w:val="a"/>
    <w:rsid w:val="001E642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xl65">
    <w:name w:val="xl65"/>
    <w:basedOn w:val="a"/>
    <w:rsid w:val="001E642D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1E642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1E6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1E642D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74">
    <w:name w:val="xl74"/>
    <w:basedOn w:val="a"/>
    <w:rsid w:val="001E642D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1E642D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1E642D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E642D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1E642D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E642D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1E64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1E642D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1E6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1E6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1E6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1E642D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1E642D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1E642D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1E642D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6">
    <w:name w:val="xl96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7">
    <w:name w:val="xl97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8">
    <w:name w:val="xl98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1E642D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1E642D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1E642D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1E642D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1E642D"/>
    <w:pPr>
      <w:pBdr>
        <w:top w:val="single" w:sz="8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1E64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1E642D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8">
    <w:name w:val="xl108"/>
    <w:basedOn w:val="a"/>
    <w:rsid w:val="001E642D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1E64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1E642D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1E64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3">
    <w:name w:val="xl113"/>
    <w:basedOn w:val="a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1E642D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1E642D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6">
    <w:name w:val="xl116"/>
    <w:basedOn w:val="a"/>
    <w:rsid w:val="001E642D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rsid w:val="001E642D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"/>
    <w:rsid w:val="001E642D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9">
    <w:name w:val="xl119"/>
    <w:basedOn w:val="a"/>
    <w:rsid w:val="001E642D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0">
    <w:name w:val="xl120"/>
    <w:basedOn w:val="a"/>
    <w:rsid w:val="001E642D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"/>
    <w:rsid w:val="001E642D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2">
    <w:name w:val="xl122"/>
    <w:basedOn w:val="a"/>
    <w:rsid w:val="001E64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af">
    <w:name w:val="Знак"/>
    <w:basedOn w:val="a"/>
    <w:rsid w:val="00055DA5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xl67">
    <w:name w:val="xl67"/>
    <w:basedOn w:val="a"/>
    <w:rsid w:val="000D1201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a"/>
    <w:rsid w:val="000D1201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0D1201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5">
    <w:name w:val="xl125"/>
    <w:basedOn w:val="a"/>
    <w:rsid w:val="000D1201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6">
    <w:name w:val="xl126"/>
    <w:basedOn w:val="a"/>
    <w:rsid w:val="000D1201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27">
    <w:name w:val="xl127"/>
    <w:basedOn w:val="a"/>
    <w:rsid w:val="000D1201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0D1201"/>
    <w:pPr>
      <w:pBdr>
        <w:top w:val="single" w:sz="8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9">
    <w:name w:val="xl129"/>
    <w:basedOn w:val="a"/>
    <w:rsid w:val="000D120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0">
    <w:name w:val=" Знак"/>
    <w:basedOn w:val="a"/>
    <w:rsid w:val="004D309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FD51-4CC8-4F47-BD56-F8FCF825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998</Words>
  <Characters>2279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2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Customer</dc:creator>
  <cp:keywords/>
  <cp:lastModifiedBy>ozern</cp:lastModifiedBy>
  <cp:revision>46</cp:revision>
  <cp:lastPrinted>2019-03-22T05:37:00Z</cp:lastPrinted>
  <dcterms:created xsi:type="dcterms:W3CDTF">2017-10-26T12:07:00Z</dcterms:created>
  <dcterms:modified xsi:type="dcterms:W3CDTF">2019-10-21T12:02:00Z</dcterms:modified>
</cp:coreProperties>
</file>